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5103FC" w:rsidRPr="005103FC" w14:paraId="29217398" w14:textId="77777777" w:rsidTr="00F45E8A">
        <w:trPr>
          <w:trHeight w:val="431"/>
        </w:trPr>
        <w:tc>
          <w:tcPr>
            <w:tcW w:w="9073" w:type="dxa"/>
            <w:shd w:val="clear" w:color="auto" w:fill="auto"/>
          </w:tcPr>
          <w:p w14:paraId="6683819E" w14:textId="77777777" w:rsidR="009470C8" w:rsidRPr="005103FC" w:rsidRDefault="009470C8" w:rsidP="008E79A8">
            <w:pPr>
              <w:pStyle w:val="Ttulo8"/>
            </w:pPr>
          </w:p>
          <w:p w14:paraId="5E1078EB" w14:textId="77777777" w:rsidR="009470C8" w:rsidRPr="005103FC" w:rsidRDefault="009470C8" w:rsidP="00F45E8A">
            <w:pPr>
              <w:pStyle w:val="Ttulo8"/>
              <w:rPr>
                <w:rFonts w:ascii="Arial" w:hAnsi="Arial" w:cs="Arial"/>
                <w:sz w:val="26"/>
                <w:szCs w:val="26"/>
              </w:rPr>
            </w:pPr>
            <w:r w:rsidRPr="005103FC">
              <w:rPr>
                <w:rFonts w:ascii="Arial" w:hAnsi="Arial" w:cs="Arial"/>
                <w:sz w:val="26"/>
                <w:szCs w:val="26"/>
              </w:rPr>
              <w:t>MEMORIAL DESCRITIVO</w:t>
            </w:r>
          </w:p>
          <w:p w14:paraId="38FBA624" w14:textId="77777777" w:rsidR="009470C8" w:rsidRPr="005103FC" w:rsidRDefault="009470C8" w:rsidP="00F45E8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35C50C2" w14:textId="77777777" w:rsidR="009470C8" w:rsidRPr="005103FC" w:rsidRDefault="009470C8" w:rsidP="009470C8">
      <w:pPr>
        <w:rPr>
          <w:rFonts w:ascii="Arial" w:hAnsi="Arial" w:cs="Arial"/>
          <w:b/>
        </w:rPr>
      </w:pPr>
    </w:p>
    <w:p w14:paraId="0792E158" w14:textId="2FC04EC6" w:rsidR="009470C8" w:rsidRPr="005103FC" w:rsidRDefault="009470C8" w:rsidP="009726C0">
      <w:pPr>
        <w:jc w:val="center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OBRA</w:t>
      </w:r>
      <w:r w:rsidR="00B459F6" w:rsidRPr="005103FC">
        <w:rPr>
          <w:rFonts w:ascii="Arial" w:hAnsi="Arial" w:cs="Arial"/>
          <w:b/>
          <w:sz w:val="22"/>
          <w:szCs w:val="22"/>
        </w:rPr>
        <w:t xml:space="preserve">: </w:t>
      </w:r>
      <w:r w:rsidR="00254685" w:rsidRPr="005103FC">
        <w:rPr>
          <w:rFonts w:ascii="Arial" w:hAnsi="Arial" w:cs="Arial"/>
          <w:b/>
          <w:sz w:val="22"/>
          <w:szCs w:val="22"/>
        </w:rPr>
        <w:t xml:space="preserve">CONTENÇÃO DE ENCOSTA </w:t>
      </w:r>
      <w:r w:rsidR="008E79A8" w:rsidRPr="005103FC">
        <w:rPr>
          <w:rFonts w:ascii="Arial" w:hAnsi="Arial" w:cs="Arial"/>
          <w:b/>
          <w:sz w:val="22"/>
          <w:szCs w:val="22"/>
        </w:rPr>
        <w:t>N</w:t>
      </w:r>
      <w:r w:rsidR="00254685" w:rsidRPr="005103FC">
        <w:rPr>
          <w:rFonts w:ascii="Arial" w:hAnsi="Arial" w:cs="Arial"/>
          <w:b/>
          <w:sz w:val="22"/>
          <w:szCs w:val="22"/>
        </w:rPr>
        <w:t xml:space="preserve">A RUA </w:t>
      </w:r>
      <w:r w:rsidR="008E79A8" w:rsidRPr="005103FC">
        <w:rPr>
          <w:rFonts w:ascii="Arial" w:hAnsi="Arial" w:cs="Arial"/>
          <w:b/>
          <w:sz w:val="22"/>
          <w:szCs w:val="22"/>
        </w:rPr>
        <w:t>DA AMIZADE</w:t>
      </w:r>
      <w:r w:rsidR="00254685" w:rsidRPr="005103FC">
        <w:rPr>
          <w:rFonts w:ascii="Arial" w:hAnsi="Arial" w:cs="Arial"/>
          <w:b/>
          <w:sz w:val="22"/>
          <w:szCs w:val="22"/>
        </w:rPr>
        <w:t>,</w:t>
      </w:r>
      <w:r w:rsidR="00B459F6" w:rsidRPr="005103FC">
        <w:rPr>
          <w:rFonts w:ascii="Arial" w:hAnsi="Arial" w:cs="Arial"/>
          <w:b/>
          <w:sz w:val="22"/>
          <w:szCs w:val="22"/>
        </w:rPr>
        <w:t xml:space="preserve"> </w:t>
      </w:r>
      <w:r w:rsidR="008E79A8" w:rsidRPr="005103FC">
        <w:rPr>
          <w:rFonts w:ascii="Arial" w:hAnsi="Arial" w:cs="Arial"/>
          <w:b/>
          <w:sz w:val="22"/>
          <w:szCs w:val="22"/>
        </w:rPr>
        <w:t>ITAIPÚ</w:t>
      </w:r>
      <w:r w:rsidR="005103FC" w:rsidRPr="005103FC">
        <w:rPr>
          <w:rFonts w:ascii="Arial" w:hAnsi="Arial" w:cs="Arial"/>
          <w:b/>
          <w:sz w:val="22"/>
          <w:szCs w:val="22"/>
        </w:rPr>
        <w:t xml:space="preserve"> -</w:t>
      </w:r>
      <w:r w:rsidR="00B459F6" w:rsidRPr="005103FC">
        <w:rPr>
          <w:rFonts w:ascii="Arial" w:hAnsi="Arial" w:cs="Arial"/>
          <w:b/>
          <w:sz w:val="22"/>
          <w:szCs w:val="22"/>
        </w:rPr>
        <w:t xml:space="preserve"> </w:t>
      </w:r>
      <w:r w:rsidR="009726C0" w:rsidRPr="005103FC">
        <w:rPr>
          <w:rFonts w:ascii="Arial" w:hAnsi="Arial" w:cs="Arial"/>
          <w:b/>
          <w:sz w:val="22"/>
          <w:szCs w:val="22"/>
        </w:rPr>
        <w:t>NITERÓI – RJ.</w:t>
      </w:r>
    </w:p>
    <w:p w14:paraId="28DBAFA8" w14:textId="77777777" w:rsidR="009470C8" w:rsidRPr="005103FC" w:rsidRDefault="009470C8" w:rsidP="009470C8">
      <w:pPr>
        <w:pStyle w:val="Ttulo9"/>
        <w:ind w:left="851" w:hanging="851"/>
        <w:jc w:val="center"/>
        <w:rPr>
          <w:rFonts w:ascii="Arial" w:hAnsi="Arial" w:cs="Arial"/>
          <w:szCs w:val="22"/>
        </w:rPr>
      </w:pPr>
    </w:p>
    <w:tbl>
      <w:tblPr>
        <w:tblW w:w="9505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733"/>
        <w:gridCol w:w="6566"/>
        <w:gridCol w:w="965"/>
        <w:gridCol w:w="495"/>
      </w:tblGrid>
      <w:tr w:rsidR="005103FC" w:rsidRPr="005103FC" w14:paraId="5699FC7E" w14:textId="77777777" w:rsidTr="006031B9">
        <w:trPr>
          <w:trHeight w:hRule="exact" w:val="976"/>
        </w:trPr>
        <w:tc>
          <w:tcPr>
            <w:tcW w:w="746" w:type="dxa"/>
            <w:tcBorders>
              <w:top w:val="double" w:sz="1" w:space="0" w:color="000000"/>
              <w:bottom w:val="single" w:sz="4" w:space="0" w:color="auto"/>
            </w:tcBorders>
            <w:shd w:val="clear" w:color="auto" w:fill="auto"/>
          </w:tcPr>
          <w:p w14:paraId="0EEE8CD6" w14:textId="77777777" w:rsidR="009470C8" w:rsidRPr="005103FC" w:rsidRDefault="009470C8" w:rsidP="00F45E8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9DA82F" w14:textId="77777777" w:rsidR="009470C8" w:rsidRPr="005103FC" w:rsidRDefault="009470C8" w:rsidP="00F45E8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03F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6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6B4A06FC" w14:textId="77777777" w:rsidR="009470C8" w:rsidRPr="005103FC" w:rsidRDefault="009470C8" w:rsidP="00F45E8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03FC">
              <w:rPr>
                <w:rFonts w:ascii="Arial" w:hAnsi="Arial" w:cs="Arial"/>
                <w:b/>
                <w:sz w:val="22"/>
                <w:szCs w:val="22"/>
              </w:rPr>
              <w:t>DISCRIMINAÇÃO</w:t>
            </w:r>
          </w:p>
        </w:tc>
        <w:tc>
          <w:tcPr>
            <w:tcW w:w="965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11FAF1C1" w14:textId="77777777" w:rsidR="009470C8" w:rsidRPr="005103FC" w:rsidRDefault="009470C8" w:rsidP="00F45E8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ind w:left="8" w:right="-3"/>
              <w:rPr>
                <w:rFonts w:ascii="Arial" w:hAnsi="Arial" w:cs="Arial"/>
                <w:b/>
                <w:sz w:val="22"/>
                <w:szCs w:val="22"/>
              </w:rPr>
            </w:pPr>
            <w:r w:rsidRPr="005103FC">
              <w:rPr>
                <w:rFonts w:ascii="Arial" w:hAnsi="Arial" w:cs="Arial"/>
                <w:b/>
                <w:sz w:val="22"/>
                <w:szCs w:val="22"/>
              </w:rPr>
              <w:t>FOLHA</w:t>
            </w:r>
          </w:p>
        </w:tc>
        <w:tc>
          <w:tcPr>
            <w:tcW w:w="495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6319247F" w14:textId="77777777" w:rsidR="009470C8" w:rsidRPr="005103FC" w:rsidRDefault="009470C8" w:rsidP="00F45E8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ind w:left="8" w:right="-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3FC" w:rsidRPr="005103FC" w14:paraId="0FA67B1A" w14:textId="77777777" w:rsidTr="00421A01">
        <w:trPr>
          <w:trHeight w:hRule="exact" w:val="565"/>
        </w:trPr>
        <w:tc>
          <w:tcPr>
            <w:tcW w:w="746" w:type="dxa"/>
            <w:tcBorders>
              <w:top w:val="double" w:sz="1" w:space="0" w:color="000000"/>
              <w:bottom w:val="single" w:sz="4" w:space="0" w:color="auto"/>
            </w:tcBorders>
            <w:shd w:val="clear" w:color="auto" w:fill="auto"/>
          </w:tcPr>
          <w:p w14:paraId="6C785E3D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C43CA6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00.</w:t>
            </w:r>
          </w:p>
        </w:tc>
        <w:tc>
          <w:tcPr>
            <w:tcW w:w="656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63579B1F" w14:textId="36A49F95" w:rsidR="006031B9" w:rsidRPr="005103FC" w:rsidRDefault="006031B9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CONDIÇÕES GERAI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...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</w:t>
            </w:r>
            <w:proofErr w:type="gramEnd"/>
          </w:p>
        </w:tc>
        <w:tc>
          <w:tcPr>
            <w:tcW w:w="965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32E6E6E7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95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5F35024F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ind w:left="8" w:right="-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3FC" w:rsidRPr="005103FC" w14:paraId="6454BB20" w14:textId="77777777" w:rsidTr="006031B9">
        <w:trPr>
          <w:trHeight w:val="59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D453A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E57F0F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48485D1C" w14:textId="6C76B69B" w:rsidR="006031B9" w:rsidRPr="005103FC" w:rsidRDefault="006031B9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SERVIÇOS DE ESCRITÓRIO, LABORATÓRIO E CAMPO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.......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1B28C760" w14:textId="138184DF" w:rsidR="006031B9" w:rsidRPr="005103FC" w:rsidRDefault="005D673F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06757D4E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0F72E41C" w14:textId="77777777" w:rsidTr="006031B9">
        <w:trPr>
          <w:trHeight w:val="47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B7C2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E54DFD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10EDCBD0" w14:textId="4730AC5B" w:rsidR="006031B9" w:rsidRPr="005103FC" w:rsidRDefault="006031B9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CANTEIRO DE OBRA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..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0DB0A96E" w14:textId="722A6F08" w:rsidR="006031B9" w:rsidRPr="005103FC" w:rsidRDefault="005103FC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4D60A3A6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318B8248" w14:textId="77777777" w:rsidTr="006031B9">
        <w:trPr>
          <w:trHeight w:val="49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C09E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DB3AF4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2F71560B" w14:textId="199383D5" w:rsidR="006031B9" w:rsidRPr="005103FC" w:rsidRDefault="006031B9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MOVIMENTO DE TERRA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...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29FEAEB4" w14:textId="27DF924C" w:rsidR="006031B9" w:rsidRPr="005103FC" w:rsidRDefault="005D673F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2A80FD8B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7B51CFBD" w14:textId="77777777" w:rsidTr="006031B9">
        <w:trPr>
          <w:trHeight w:val="47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1D441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8A21F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0140574E" w14:textId="2F553FFD" w:rsidR="006031B9" w:rsidRPr="005103FC" w:rsidRDefault="006031B9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TRANSPORTE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.....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</w:t>
            </w:r>
            <w:r w:rsidR="00421A01" w:rsidRPr="005103FC">
              <w:rPr>
                <w:rFonts w:ascii="Arial" w:hAnsi="Arial" w:cs="Arial"/>
                <w:b/>
                <w:sz w:val="18"/>
                <w:szCs w:val="18"/>
              </w:rPr>
              <w:t>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1C620F39" w14:textId="54D574E6" w:rsidR="006031B9" w:rsidRPr="005103FC" w:rsidRDefault="005D673F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78EEC6E9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0C3C2B5E" w14:textId="77777777" w:rsidTr="006031B9">
        <w:trPr>
          <w:trHeight w:val="47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B8E42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AD328C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7D790404" w14:textId="1F591BE4" w:rsidR="006031B9" w:rsidRPr="005103FC" w:rsidRDefault="00421A01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SERVIÇOS COMPLEMENTARE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</w:t>
            </w:r>
            <w:r w:rsidR="006031B9"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</w:t>
            </w:r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</w:t>
            </w:r>
            <w:r w:rsidR="006031B9" w:rsidRPr="005103FC">
              <w:rPr>
                <w:rFonts w:ascii="Arial" w:hAnsi="Arial" w:cs="Arial"/>
                <w:b/>
                <w:sz w:val="18"/>
                <w:szCs w:val="18"/>
              </w:rPr>
              <w:t>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269C0185" w14:textId="4F04E07A" w:rsidR="006031B9" w:rsidRPr="005103FC" w:rsidRDefault="005103FC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49F30CBB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0B80C42A" w14:textId="77777777" w:rsidTr="006031B9">
        <w:trPr>
          <w:trHeight w:val="47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155C1" w14:textId="77777777" w:rsidR="00421A01" w:rsidRPr="005103FC" w:rsidRDefault="00421A01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03AD19" w14:textId="0BC78F1F" w:rsidR="00421A01" w:rsidRPr="005103FC" w:rsidRDefault="00421A01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601465B5" w14:textId="5FD99A57" w:rsidR="00421A01" w:rsidRPr="005103FC" w:rsidRDefault="00421A01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GALERIAS, DRENOS E CONEXÕE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098EB17D" w14:textId="57B95B0A" w:rsidR="00421A01" w:rsidRPr="005103FC" w:rsidRDefault="005103FC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14:paraId="423BCEFE" w14:textId="77777777" w:rsidR="00421A01" w:rsidRPr="005103FC" w:rsidRDefault="00421A01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5FFBFD29" w14:textId="77777777" w:rsidTr="006031B9">
        <w:tblPrEx>
          <w:tblCellMar>
            <w:left w:w="0" w:type="dxa"/>
            <w:right w:w="0" w:type="dxa"/>
          </w:tblCellMar>
        </w:tblPrEx>
        <w:trPr>
          <w:trHeight w:val="51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868EC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BE1348" w14:textId="04F2C76E" w:rsidR="006031B9" w:rsidRPr="005103FC" w:rsidRDefault="006D2650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6031B9" w:rsidRPr="005103F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7A36" w14:textId="5EA26EA2" w:rsidR="006031B9" w:rsidRPr="005103FC" w:rsidRDefault="006D2650" w:rsidP="0049155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ARGAMASSAS, INJÇÕES E CONSOLIDAÇÕES</w:t>
            </w:r>
            <w:proofErr w:type="gramStart"/>
            <w:r w:rsidR="006031B9" w:rsidRPr="005103FC">
              <w:rPr>
                <w:rFonts w:ascii="Arial" w:hAnsi="Arial" w:cs="Arial"/>
                <w:b/>
                <w:sz w:val="18"/>
                <w:szCs w:val="18"/>
              </w:rPr>
              <w:t>...............</w:t>
            </w:r>
            <w:r w:rsidR="00800182" w:rsidRPr="005103F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031B9"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19BB4748" w14:textId="32396DFA" w:rsidR="006031B9" w:rsidRPr="005103FC" w:rsidRDefault="005103FC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4A95" w14:textId="77777777" w:rsidR="006031B9" w:rsidRPr="005103FC" w:rsidRDefault="006031B9" w:rsidP="006031B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76E3B6B0" w14:textId="77777777" w:rsidTr="006031B9">
        <w:tblPrEx>
          <w:tblCellMar>
            <w:left w:w="0" w:type="dxa"/>
            <w:right w:w="0" w:type="dxa"/>
          </w:tblCellMar>
        </w:tblPrEx>
        <w:trPr>
          <w:trHeight w:val="51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7E219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C9A79B" w14:textId="68045E4D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FCCEF" w14:textId="1CF5B686" w:rsidR="005103FC" w:rsidRPr="005103FC" w:rsidRDefault="005103FC" w:rsidP="005103FC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BASES E PAVIMENTO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6DD5CEC1" w14:textId="19B8B4CA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9AB77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7FDF9412" w14:textId="77777777" w:rsidTr="006031B9">
        <w:tblPrEx>
          <w:tblCellMar>
            <w:left w:w="0" w:type="dxa"/>
            <w:right w:w="0" w:type="dxa"/>
          </w:tblCellMar>
        </w:tblPrEx>
        <w:trPr>
          <w:trHeight w:val="51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6C8AD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4D616C" w14:textId="46AF87C2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F5E81" w14:textId="4A01470A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FUNDAÇÕE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63F92E69" w14:textId="007BDFC0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67125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05301A97" w14:textId="77777777" w:rsidTr="006031B9">
        <w:tblPrEx>
          <w:tblCellMar>
            <w:left w:w="0" w:type="dxa"/>
            <w:right w:w="0" w:type="dxa"/>
          </w:tblCellMar>
        </w:tblPrEx>
        <w:trPr>
          <w:trHeight w:val="49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BEF3A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855C09" w14:textId="56ED6FA6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A88D" w14:textId="16B79EF8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ESTRUTURA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22D6F6A0" w14:textId="6DFD036C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023F4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762C2F0B" w14:textId="77777777" w:rsidTr="006031B9">
        <w:tblPrEx>
          <w:tblCellMar>
            <w:left w:w="0" w:type="dxa"/>
            <w:right w:w="0" w:type="dxa"/>
          </w:tblCellMar>
        </w:tblPrEx>
        <w:trPr>
          <w:trHeight w:val="51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8C941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CD9782" w14:textId="56B7E3BD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2859" w14:textId="29AB778D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REVESTIMENTOS E PAREDE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4D2ABB2B" w14:textId="4BF6F2C6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B3C7B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509D40AA" w14:textId="77777777" w:rsidTr="006031B9">
        <w:tblPrEx>
          <w:tblCellMar>
            <w:left w:w="0" w:type="dxa"/>
            <w:right w:w="0" w:type="dxa"/>
          </w:tblCellMar>
        </w:tblPrEx>
        <w:trPr>
          <w:trHeight w:val="51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27124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5B6924" w14:textId="665555A1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D55AF" w14:textId="1009C42F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PREÇOS RODOVIÁRIO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3A2CD89E" w14:textId="1A648500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6/7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EE828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03FC" w:rsidRPr="005103FC" w14:paraId="442F1973" w14:textId="77777777" w:rsidTr="006031B9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A568D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473492" w14:textId="15F53F18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7440" w14:textId="68A47F9C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3FC">
              <w:rPr>
                <w:rFonts w:ascii="Arial" w:hAnsi="Arial" w:cs="Arial"/>
                <w:b/>
                <w:sz w:val="18"/>
                <w:szCs w:val="18"/>
              </w:rPr>
              <w:t>DISPOSIÇÕES GERAIS</w:t>
            </w: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........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3F505900" w14:textId="7CE6FCEB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03FC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323BF" w14:textId="77777777" w:rsidR="005103FC" w:rsidRPr="005103FC" w:rsidRDefault="005103FC" w:rsidP="00420251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44EE35" w14:textId="77777777" w:rsidR="00B76242" w:rsidRPr="005103FC" w:rsidRDefault="009470C8" w:rsidP="009470C8">
      <w:pPr>
        <w:pStyle w:val="Legenda1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 w:rsidRPr="005103FC">
        <w:rPr>
          <w:rFonts w:ascii="Arial" w:hAnsi="Arial" w:cs="Arial"/>
          <w:sz w:val="20"/>
          <w:szCs w:val="22"/>
        </w:rPr>
        <w:t xml:space="preserve">  </w:t>
      </w:r>
    </w:p>
    <w:p w14:paraId="23733D33" w14:textId="77777777" w:rsidR="00B76242" w:rsidRPr="005103FC" w:rsidRDefault="00B76242" w:rsidP="009470C8">
      <w:pPr>
        <w:pStyle w:val="Legenda1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</w:p>
    <w:p w14:paraId="16FF8E1E" w14:textId="77777777" w:rsidR="009470C8" w:rsidRPr="005103FC" w:rsidRDefault="009470C8" w:rsidP="009470C8">
      <w:pPr>
        <w:pStyle w:val="Legenda1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 w:rsidRPr="005103FC">
        <w:rPr>
          <w:rFonts w:ascii="Arial" w:hAnsi="Arial" w:cs="Arial"/>
          <w:sz w:val="20"/>
          <w:szCs w:val="22"/>
        </w:rPr>
        <w:t xml:space="preserve">FONTES: EMOP </w:t>
      </w:r>
    </w:p>
    <w:p w14:paraId="64FBDE67" w14:textId="77777777" w:rsidR="009470C8" w:rsidRPr="005103FC" w:rsidRDefault="009470C8" w:rsidP="009470C8">
      <w:pPr>
        <w:pStyle w:val="Ttulo6"/>
        <w:numPr>
          <w:ilvl w:val="0"/>
          <w:numId w:val="1"/>
        </w:numPr>
        <w:tabs>
          <w:tab w:val="left" w:pos="993"/>
          <w:tab w:val="left" w:pos="1701"/>
        </w:tabs>
        <w:jc w:val="both"/>
        <w:rPr>
          <w:rFonts w:cs="Arial"/>
        </w:rPr>
      </w:pPr>
    </w:p>
    <w:p w14:paraId="2D8FF687" w14:textId="77777777" w:rsidR="003E3825" w:rsidRPr="005103FC" w:rsidRDefault="003E3825"/>
    <w:p w14:paraId="06F15C1C" w14:textId="77777777" w:rsidR="00B76242" w:rsidRPr="005103FC" w:rsidRDefault="00B76242"/>
    <w:p w14:paraId="74674116" w14:textId="77777777" w:rsidR="00B76242" w:rsidRPr="005103FC" w:rsidRDefault="00B76242"/>
    <w:p w14:paraId="3838DB8F" w14:textId="77777777" w:rsidR="00B76242" w:rsidRPr="005103FC" w:rsidRDefault="00B76242"/>
    <w:p w14:paraId="2F546EA2" w14:textId="77777777" w:rsidR="00254685" w:rsidRPr="005103FC" w:rsidRDefault="00254685"/>
    <w:p w14:paraId="55251890" w14:textId="77777777" w:rsidR="00254685" w:rsidRPr="005103FC" w:rsidRDefault="00254685"/>
    <w:p w14:paraId="0B2C32BE" w14:textId="77777777" w:rsidR="00254685" w:rsidRPr="005103FC" w:rsidRDefault="00254685"/>
    <w:p w14:paraId="784BCC72" w14:textId="77777777" w:rsidR="00B76242" w:rsidRPr="005103FC" w:rsidRDefault="00B76242"/>
    <w:p w14:paraId="0EEF26E8" w14:textId="77777777" w:rsidR="00B76242" w:rsidRPr="005103FC" w:rsidRDefault="00B76242"/>
    <w:p w14:paraId="07B43E91" w14:textId="72472EEB" w:rsidR="00B76242" w:rsidRPr="005103FC" w:rsidRDefault="00B76242"/>
    <w:p w14:paraId="2FDFD3BA" w14:textId="77777777" w:rsidR="00D05098" w:rsidRPr="005103FC" w:rsidRDefault="00D05098"/>
    <w:p w14:paraId="28D10191" w14:textId="77777777" w:rsidR="0053177C" w:rsidRPr="005103FC" w:rsidRDefault="0053177C"/>
    <w:p w14:paraId="7535D6B0" w14:textId="77777777" w:rsidR="0053177C" w:rsidRPr="005103FC" w:rsidRDefault="0053177C"/>
    <w:p w14:paraId="2D7A14ED" w14:textId="77777777" w:rsidR="0053177C" w:rsidRPr="005103FC" w:rsidRDefault="0053177C"/>
    <w:p w14:paraId="3F818CA8" w14:textId="77777777" w:rsidR="0053177C" w:rsidRPr="005103FC" w:rsidRDefault="0053177C"/>
    <w:p w14:paraId="7122018F" w14:textId="77777777" w:rsidR="00B76242" w:rsidRPr="005103FC" w:rsidRDefault="00B76242" w:rsidP="00B76242">
      <w:pPr>
        <w:pStyle w:val="Ttulo6"/>
        <w:tabs>
          <w:tab w:val="left" w:pos="0"/>
          <w:tab w:val="left" w:pos="993"/>
          <w:tab w:val="left" w:pos="1701"/>
        </w:tabs>
        <w:jc w:val="both"/>
        <w:rPr>
          <w:rFonts w:cs="Arial"/>
          <w:sz w:val="22"/>
          <w:szCs w:val="22"/>
          <w:u w:val="none"/>
        </w:rPr>
      </w:pPr>
      <w:r w:rsidRPr="005103FC">
        <w:rPr>
          <w:rFonts w:cs="Arial"/>
          <w:sz w:val="22"/>
          <w:szCs w:val="22"/>
          <w:u w:val="none"/>
        </w:rPr>
        <w:lastRenderedPageBreak/>
        <w:t>00.       CONDIÇÕES GERAIS:</w:t>
      </w:r>
    </w:p>
    <w:p w14:paraId="40A2B041" w14:textId="77777777" w:rsidR="00B76242" w:rsidRPr="005103FC" w:rsidRDefault="00B76242" w:rsidP="00B76242"/>
    <w:p w14:paraId="3C507745" w14:textId="77777777" w:rsidR="00B76242" w:rsidRPr="005103FC" w:rsidRDefault="00B76242" w:rsidP="00B76242">
      <w:pPr>
        <w:tabs>
          <w:tab w:val="left" w:pos="709"/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     </w:t>
      </w:r>
    </w:p>
    <w:p w14:paraId="4D30BF02" w14:textId="08AFF19D" w:rsidR="00FD5F38" w:rsidRPr="005103FC" w:rsidRDefault="00B76242" w:rsidP="008B578A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 xml:space="preserve">  </w:t>
      </w:r>
      <w:r w:rsidRPr="005103FC">
        <w:rPr>
          <w:rFonts w:ascii="Arial" w:hAnsi="Arial" w:cs="Arial"/>
          <w:sz w:val="22"/>
          <w:szCs w:val="22"/>
        </w:rPr>
        <w:t xml:space="preserve">O presente memorial descritivo relata todos os procedimentos necessários para a execução </w:t>
      </w:r>
      <w:r w:rsidR="00F45E8A" w:rsidRPr="005103FC">
        <w:rPr>
          <w:rFonts w:ascii="Arial" w:hAnsi="Arial" w:cs="Arial"/>
          <w:sz w:val="22"/>
          <w:szCs w:val="22"/>
        </w:rPr>
        <w:t xml:space="preserve">de </w:t>
      </w:r>
      <w:r w:rsidR="00790E26" w:rsidRPr="005103FC">
        <w:rPr>
          <w:rFonts w:ascii="Arial" w:hAnsi="Arial" w:cs="Arial"/>
          <w:sz w:val="22"/>
          <w:szCs w:val="22"/>
        </w:rPr>
        <w:t>contenç</w:t>
      </w:r>
      <w:r w:rsidR="001C1211" w:rsidRPr="005103FC">
        <w:rPr>
          <w:rFonts w:ascii="Arial" w:hAnsi="Arial" w:cs="Arial"/>
          <w:sz w:val="22"/>
          <w:szCs w:val="22"/>
        </w:rPr>
        <w:t>ão</w:t>
      </w:r>
      <w:r w:rsidR="00502E83" w:rsidRPr="005103FC">
        <w:rPr>
          <w:rFonts w:ascii="Arial" w:hAnsi="Arial" w:cs="Arial"/>
          <w:sz w:val="22"/>
          <w:szCs w:val="22"/>
        </w:rPr>
        <w:t xml:space="preserve"> </w:t>
      </w:r>
      <w:r w:rsidR="00076EC6" w:rsidRPr="005103FC">
        <w:rPr>
          <w:rFonts w:ascii="Arial" w:hAnsi="Arial" w:cs="Arial"/>
          <w:sz w:val="22"/>
          <w:szCs w:val="22"/>
        </w:rPr>
        <w:t xml:space="preserve">e drenagem </w:t>
      </w:r>
      <w:r w:rsidR="00502E83" w:rsidRPr="005103FC">
        <w:rPr>
          <w:rFonts w:ascii="Arial" w:hAnsi="Arial" w:cs="Arial"/>
          <w:sz w:val="22"/>
          <w:szCs w:val="22"/>
        </w:rPr>
        <w:t xml:space="preserve">para </w:t>
      </w:r>
      <w:r w:rsidR="008717C7" w:rsidRPr="005103FC">
        <w:rPr>
          <w:rFonts w:ascii="Arial" w:hAnsi="Arial" w:cs="Arial"/>
          <w:sz w:val="22"/>
          <w:szCs w:val="22"/>
        </w:rPr>
        <w:t xml:space="preserve">estabilização </w:t>
      </w:r>
      <w:r w:rsidR="00502E83" w:rsidRPr="005103FC">
        <w:rPr>
          <w:rFonts w:ascii="Arial" w:hAnsi="Arial" w:cs="Arial"/>
          <w:sz w:val="22"/>
          <w:szCs w:val="22"/>
        </w:rPr>
        <w:t>de talude</w:t>
      </w:r>
      <w:r w:rsidR="00076EC6" w:rsidRPr="005103FC">
        <w:rPr>
          <w:rFonts w:ascii="Arial" w:hAnsi="Arial" w:cs="Arial"/>
          <w:sz w:val="22"/>
          <w:szCs w:val="22"/>
        </w:rPr>
        <w:t xml:space="preserve"> no intuito de </w:t>
      </w:r>
      <w:r w:rsidR="00DA187F">
        <w:rPr>
          <w:rFonts w:ascii="Arial" w:hAnsi="Arial" w:cs="Arial"/>
          <w:sz w:val="22"/>
          <w:szCs w:val="22"/>
        </w:rPr>
        <w:t>proteger a via e as residências existentes</w:t>
      </w:r>
      <w:r w:rsidR="00076EC6" w:rsidRPr="005103FC">
        <w:rPr>
          <w:rFonts w:ascii="Arial" w:hAnsi="Arial" w:cs="Arial"/>
          <w:sz w:val="22"/>
          <w:szCs w:val="22"/>
        </w:rPr>
        <w:t xml:space="preserve">. Está </w:t>
      </w:r>
      <w:r w:rsidR="00DA187F" w:rsidRPr="005103FC">
        <w:rPr>
          <w:rFonts w:ascii="Arial" w:hAnsi="Arial" w:cs="Arial"/>
          <w:sz w:val="22"/>
          <w:szCs w:val="22"/>
        </w:rPr>
        <w:t>localizada na Rua da Amizade, no bairro</w:t>
      </w:r>
      <w:r w:rsidR="00FD5F38" w:rsidRPr="005103FC">
        <w:rPr>
          <w:rFonts w:ascii="Arial" w:hAnsi="Arial" w:cs="Arial"/>
          <w:sz w:val="22"/>
          <w:szCs w:val="22"/>
        </w:rPr>
        <w:t xml:space="preserve"> </w:t>
      </w:r>
      <w:r w:rsidR="00DA187F" w:rsidRPr="005103FC">
        <w:rPr>
          <w:rFonts w:ascii="Arial" w:hAnsi="Arial" w:cs="Arial"/>
          <w:sz w:val="22"/>
          <w:szCs w:val="22"/>
        </w:rPr>
        <w:t>Itaipu</w:t>
      </w:r>
      <w:r w:rsidR="00FD5F38" w:rsidRPr="005103FC">
        <w:rPr>
          <w:rFonts w:ascii="Arial" w:hAnsi="Arial" w:cs="Arial"/>
          <w:sz w:val="22"/>
          <w:szCs w:val="22"/>
        </w:rPr>
        <w:t>, Niterói – RJ.</w:t>
      </w:r>
    </w:p>
    <w:p w14:paraId="4F1074CC" w14:textId="014F242A" w:rsidR="00125CD4" w:rsidRPr="005103FC" w:rsidRDefault="00DA187F" w:rsidP="00FD5F38">
      <w:pPr>
        <w:tabs>
          <w:tab w:val="left" w:pos="595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pict w14:anchorId="542B22B1">
          <v:shape id="_x0000_s1029" style="position:absolute;margin-left:101.15pt;margin-top:183.35pt;width:165.35pt;height:57.5pt;z-index:251658240" coordsize="2933,1103" path="m2672,438hdc2723,404,2787,410,2846,398,2933,272,2858,95,2743,19,2731,11,2687,4,2680,3,2547,8,2475,,2364,34v-60,40,16,-7,-56,24c2263,77,2221,114,2174,129v-88,29,-167,34,-261,40c1835,189,1754,188,1675,209v-45,12,-89,29,-134,39c1473,263,1401,272,1335,296v-66,24,-121,41,-190,55c1099,383,1050,408,995,422v-38,9,-94,18,-127,40c840,480,823,499,789,501v-98,5,-195,5,-293,8c432,526,372,534,306,541v-32,11,-63,22,-95,31c203,577,196,584,188,588v-8,4,-17,3,-24,8c104,636,173,609,116,628,93,644,69,652,45,667,,803,15,1048,180,1103v178,-7,354,-16,530,-32c751,1061,796,1062,836,1047v63,-24,111,-74,175,-95c1161,848,1269,848,1446,818v77,-13,135,-25,213,-32c1760,765,1860,756,1960,731v31,-20,69,-43,103,-56c2078,669,2110,660,2110,660v77,-52,189,-67,277,-95c2419,555,2450,541,2482,533v21,-5,63,-16,63,-16c2553,512,2560,505,2569,501v8,-4,17,-3,24,-8c2602,487,2607,475,2617,470v71,-40,-8,31,55,-32xe" filled="f" strokecolor="red" strokeweight="2.25pt">
            <v:path arrowok="t"/>
          </v:shape>
        </w:pict>
      </w:r>
      <w:r w:rsidR="008E79A8" w:rsidRPr="005103FC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BE3BA6C" wp14:editId="236D6D4A">
            <wp:extent cx="6067901" cy="442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r="2036"/>
                    <a:stretch/>
                  </pic:blipFill>
                  <pic:spPr bwMode="auto">
                    <a:xfrm>
                      <a:off x="0" y="0"/>
                      <a:ext cx="6072297" cy="44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4FFFE" w14:textId="4E506FF8" w:rsidR="00714B48" w:rsidRPr="005103FC" w:rsidRDefault="00714B48" w:rsidP="00125CD4">
      <w:pPr>
        <w:tabs>
          <w:tab w:val="left" w:pos="595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LOCALIZAÇÃO</w:t>
      </w:r>
    </w:p>
    <w:p w14:paraId="7E826F68" w14:textId="6A94AB31" w:rsidR="00B459F6" w:rsidRPr="005103FC" w:rsidRDefault="008E79A8" w:rsidP="00125CD4">
      <w:pPr>
        <w:tabs>
          <w:tab w:val="left" w:pos="595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439994F8" wp14:editId="798735EB">
            <wp:extent cx="4753332" cy="29820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1604" r="2477" b="10822"/>
                    <a:stretch/>
                  </pic:blipFill>
                  <pic:spPr bwMode="auto">
                    <a:xfrm>
                      <a:off x="0" y="0"/>
                      <a:ext cx="4754845" cy="29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AC373" w14:textId="1877F726" w:rsidR="00125CD4" w:rsidRPr="005103FC" w:rsidRDefault="008E79A8" w:rsidP="00125CD4">
      <w:pPr>
        <w:tabs>
          <w:tab w:val="left" w:pos="595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5103FC">
        <w:rPr>
          <w:rFonts w:ascii="Arial" w:hAnsi="Arial" w:cs="Arial"/>
          <w:sz w:val="22"/>
          <w:szCs w:val="22"/>
        </w:rPr>
        <w:t>https</w:t>
      </w:r>
      <w:proofErr w:type="gramEnd"/>
      <w:r w:rsidRPr="005103FC">
        <w:rPr>
          <w:rFonts w:ascii="Arial" w:hAnsi="Arial" w:cs="Arial"/>
          <w:sz w:val="22"/>
          <w:szCs w:val="22"/>
        </w:rPr>
        <w:t>://www.google.com.br/maps/@-22.9711986,-43.0440832,18.25z?</w:t>
      </w:r>
      <w:proofErr w:type="gramStart"/>
      <w:r w:rsidRPr="005103FC">
        <w:rPr>
          <w:rFonts w:ascii="Arial" w:hAnsi="Arial" w:cs="Arial"/>
          <w:sz w:val="22"/>
          <w:szCs w:val="22"/>
        </w:rPr>
        <w:t>hl</w:t>
      </w:r>
      <w:proofErr w:type="gramEnd"/>
      <w:r w:rsidRPr="005103FC">
        <w:rPr>
          <w:rFonts w:ascii="Arial" w:hAnsi="Arial" w:cs="Arial"/>
          <w:sz w:val="22"/>
          <w:szCs w:val="22"/>
        </w:rPr>
        <w:t>=pt-BR</w:t>
      </w:r>
    </w:p>
    <w:p w14:paraId="77DB3215" w14:textId="1686E1FA" w:rsidR="00125CD4" w:rsidRPr="005103FC" w:rsidRDefault="000210B4" w:rsidP="00125CD4">
      <w:pPr>
        <w:tabs>
          <w:tab w:val="left" w:pos="595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103FC">
        <w:rPr>
          <w:noProof/>
          <w:lang w:eastAsia="pt-BR"/>
        </w:rPr>
        <w:lastRenderedPageBreak/>
        <w:drawing>
          <wp:inline distT="0" distB="0" distL="0" distR="0" wp14:anchorId="22EBE604" wp14:editId="64523908">
            <wp:extent cx="6120130" cy="10312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3291" w14:textId="30AC96E9" w:rsidR="00B76242" w:rsidRPr="005103FC" w:rsidRDefault="00B76242" w:rsidP="00CE2458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C787340" w14:textId="23EA18EC" w:rsidR="00144413" w:rsidRPr="005103FC" w:rsidRDefault="00144413" w:rsidP="00CE2458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6CAD1D3" w14:textId="77777777" w:rsidR="00144413" w:rsidRPr="005103FC" w:rsidRDefault="00144413" w:rsidP="00CE2458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9CAD525" w14:textId="77777777" w:rsidR="002329AA" w:rsidRPr="005103FC" w:rsidRDefault="002329AA" w:rsidP="002329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1.</w:t>
      </w:r>
      <w:r w:rsidRPr="005103FC">
        <w:rPr>
          <w:rFonts w:ascii="Arial" w:hAnsi="Arial" w:cs="Arial"/>
          <w:b/>
          <w:sz w:val="22"/>
          <w:szCs w:val="22"/>
        </w:rPr>
        <w:tab/>
        <w:t>SERVIÇOS DE ESCRITÓRIO, LABORATÓRIO E CAMPO:</w:t>
      </w:r>
    </w:p>
    <w:p w14:paraId="3460A7B5" w14:textId="77777777" w:rsidR="00556687" w:rsidRPr="005103FC" w:rsidRDefault="00556687" w:rsidP="002329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3B615E" w14:textId="50F1A5BB" w:rsidR="00FB4A76" w:rsidRPr="005103FC" w:rsidRDefault="008D241E" w:rsidP="00FB4A76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Deverá ser realizado o c</w:t>
      </w:r>
      <w:r w:rsidR="00FB4A76" w:rsidRPr="005103FC">
        <w:rPr>
          <w:rFonts w:ascii="Arial" w:hAnsi="Arial" w:cs="Arial"/>
          <w:sz w:val="22"/>
          <w:szCs w:val="22"/>
        </w:rPr>
        <w:t xml:space="preserve">ontrole tecnológico do concreto armado, </w:t>
      </w:r>
      <w:r w:rsidR="00B33806" w:rsidRPr="005103FC">
        <w:rPr>
          <w:rFonts w:ascii="Arial" w:hAnsi="Arial" w:cs="Arial"/>
          <w:sz w:val="22"/>
          <w:szCs w:val="22"/>
        </w:rPr>
        <w:t xml:space="preserve">considerando apenas o controle do concreto e constando de coleta, moldagem e capeamento de corpos de prova, ensaios de resistência </w:t>
      </w:r>
      <w:proofErr w:type="gramStart"/>
      <w:r w:rsidR="00B33806" w:rsidRPr="005103FC">
        <w:rPr>
          <w:rFonts w:ascii="Arial" w:hAnsi="Arial" w:cs="Arial"/>
          <w:sz w:val="22"/>
          <w:szCs w:val="22"/>
        </w:rPr>
        <w:t>a</w:t>
      </w:r>
      <w:proofErr w:type="gramEnd"/>
      <w:r w:rsidR="00B33806" w:rsidRPr="005103FC">
        <w:rPr>
          <w:rFonts w:ascii="Arial" w:hAnsi="Arial" w:cs="Arial"/>
          <w:sz w:val="22"/>
          <w:szCs w:val="22"/>
        </w:rPr>
        <w:t xml:space="preserve"> com</w:t>
      </w:r>
      <w:r w:rsidR="00DF41F5" w:rsidRPr="005103FC">
        <w:rPr>
          <w:rFonts w:ascii="Arial" w:hAnsi="Arial" w:cs="Arial"/>
          <w:sz w:val="22"/>
          <w:szCs w:val="22"/>
        </w:rPr>
        <w:t>pressão aos</w:t>
      </w:r>
      <w:r w:rsidR="00924C56" w:rsidRPr="005103FC">
        <w:rPr>
          <w:rFonts w:ascii="Arial" w:hAnsi="Arial" w:cs="Arial"/>
          <w:sz w:val="22"/>
          <w:szCs w:val="22"/>
        </w:rPr>
        <w:t xml:space="preserve"> 3, 7 e</w:t>
      </w:r>
      <w:r w:rsidR="00DF41F5" w:rsidRPr="005103FC">
        <w:rPr>
          <w:rFonts w:ascii="Arial" w:hAnsi="Arial" w:cs="Arial"/>
          <w:sz w:val="22"/>
          <w:szCs w:val="22"/>
        </w:rPr>
        <w:t xml:space="preserve"> 28 dias e slump</w:t>
      </w:r>
      <w:r w:rsidR="001C1211" w:rsidRPr="005103FC">
        <w:rPr>
          <w:rFonts w:ascii="Arial" w:hAnsi="Arial" w:cs="Arial"/>
          <w:sz w:val="22"/>
          <w:szCs w:val="22"/>
        </w:rPr>
        <w:t xml:space="preserve"> </w:t>
      </w:r>
      <w:r w:rsidR="00DF41F5" w:rsidRPr="005103FC">
        <w:rPr>
          <w:rFonts w:ascii="Arial" w:hAnsi="Arial" w:cs="Arial"/>
          <w:sz w:val="22"/>
          <w:szCs w:val="22"/>
        </w:rPr>
        <w:t>test, medido por m³ e concreto colocado nas formas.</w:t>
      </w:r>
    </w:p>
    <w:p w14:paraId="3057AC75" w14:textId="77777777" w:rsidR="000210B4" w:rsidRPr="005103FC" w:rsidRDefault="00DF41F5" w:rsidP="000210B4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D</w:t>
      </w:r>
      <w:r w:rsidR="002329AA" w:rsidRPr="005103FC">
        <w:rPr>
          <w:rFonts w:ascii="Arial" w:hAnsi="Arial" w:cs="Arial"/>
          <w:sz w:val="22"/>
          <w:szCs w:val="22"/>
        </w:rPr>
        <w:t xml:space="preserve">everá ser </w:t>
      </w:r>
      <w:r w:rsidRPr="005103FC">
        <w:rPr>
          <w:rFonts w:ascii="Arial" w:hAnsi="Arial" w:cs="Arial"/>
          <w:sz w:val="22"/>
          <w:szCs w:val="22"/>
        </w:rPr>
        <w:t>realizada a perfuração rotativa com coroa de Widia em solo e com coroa de Diamante em alteração de rocha e rocha sã</w:t>
      </w:r>
      <w:r w:rsidR="00111508" w:rsidRPr="005103FC">
        <w:rPr>
          <w:rFonts w:ascii="Arial" w:hAnsi="Arial" w:cs="Arial"/>
          <w:sz w:val="22"/>
          <w:szCs w:val="22"/>
        </w:rPr>
        <w:t xml:space="preserve">, </w:t>
      </w:r>
      <w:r w:rsidR="00196233" w:rsidRPr="005103FC">
        <w:rPr>
          <w:rFonts w:ascii="Arial" w:hAnsi="Arial" w:cs="Arial"/>
          <w:sz w:val="22"/>
          <w:szCs w:val="22"/>
        </w:rPr>
        <w:t>para colocação dos tirantes</w:t>
      </w:r>
      <w:r w:rsidRPr="005103FC">
        <w:rPr>
          <w:rFonts w:ascii="Arial" w:hAnsi="Arial" w:cs="Arial"/>
          <w:sz w:val="22"/>
          <w:szCs w:val="22"/>
        </w:rPr>
        <w:t xml:space="preserve"> </w:t>
      </w:r>
      <w:r w:rsidR="00196233" w:rsidRPr="005103FC">
        <w:rPr>
          <w:rFonts w:ascii="Arial" w:hAnsi="Arial" w:cs="Arial"/>
          <w:sz w:val="22"/>
          <w:szCs w:val="22"/>
        </w:rPr>
        <w:t>da cortina atirantada.</w:t>
      </w:r>
    </w:p>
    <w:p w14:paraId="7CD3C02B" w14:textId="328CD688" w:rsidR="000210B4" w:rsidRPr="005103FC" w:rsidRDefault="000210B4" w:rsidP="000210B4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Deverá ser realizado a perfuração rotativa com coroa de Widia em solo, na vertical, no diâmetro de </w:t>
      </w:r>
      <w:proofErr w:type="gramStart"/>
      <w:r w:rsidRPr="005103FC">
        <w:rPr>
          <w:rFonts w:ascii="Arial" w:hAnsi="Arial" w:cs="Arial"/>
          <w:sz w:val="22"/>
          <w:szCs w:val="22"/>
        </w:rPr>
        <w:t>6</w:t>
      </w:r>
      <w:proofErr w:type="gramEnd"/>
      <w:r w:rsidRPr="005103FC">
        <w:rPr>
          <w:rFonts w:ascii="Arial" w:hAnsi="Arial" w:cs="Arial"/>
          <w:sz w:val="22"/>
          <w:szCs w:val="22"/>
        </w:rPr>
        <w:t>” para as estacas da descuidada d’água.</w:t>
      </w:r>
    </w:p>
    <w:p w14:paraId="040D4855" w14:textId="3A5FCD58" w:rsidR="00196233" w:rsidRPr="005103FC" w:rsidRDefault="00196233" w:rsidP="0019623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Deverá ser realizado a perfuração rotat</w:t>
      </w:r>
      <w:r w:rsidR="000210B4" w:rsidRPr="005103FC">
        <w:rPr>
          <w:rFonts w:ascii="Arial" w:hAnsi="Arial" w:cs="Arial"/>
          <w:sz w:val="22"/>
          <w:szCs w:val="22"/>
        </w:rPr>
        <w:t>iva com coroa de Widia em solo</w:t>
      </w:r>
      <w:r w:rsidR="005C6AC6" w:rsidRPr="005103FC">
        <w:rPr>
          <w:rFonts w:ascii="Arial" w:hAnsi="Arial" w:cs="Arial"/>
          <w:sz w:val="22"/>
          <w:szCs w:val="22"/>
        </w:rPr>
        <w:t>,</w:t>
      </w:r>
      <w:r w:rsidRPr="005103FC">
        <w:rPr>
          <w:rFonts w:ascii="Arial" w:hAnsi="Arial" w:cs="Arial"/>
          <w:sz w:val="22"/>
          <w:szCs w:val="22"/>
        </w:rPr>
        <w:t xml:space="preserve"> em alteração de roch</w:t>
      </w:r>
      <w:r w:rsidR="00924C56" w:rsidRPr="005103FC">
        <w:rPr>
          <w:rFonts w:ascii="Arial" w:hAnsi="Arial" w:cs="Arial"/>
          <w:sz w:val="22"/>
          <w:szCs w:val="22"/>
        </w:rPr>
        <w:t>a</w:t>
      </w:r>
      <w:r w:rsidR="005C6AC6" w:rsidRPr="005103FC">
        <w:rPr>
          <w:rFonts w:ascii="Arial" w:hAnsi="Arial" w:cs="Arial"/>
          <w:sz w:val="22"/>
          <w:szCs w:val="22"/>
        </w:rPr>
        <w:t xml:space="preserve"> e rocha sã</w:t>
      </w:r>
      <w:r w:rsidR="00924C56" w:rsidRPr="005103FC">
        <w:rPr>
          <w:rFonts w:ascii="Arial" w:hAnsi="Arial" w:cs="Arial"/>
          <w:sz w:val="22"/>
          <w:szCs w:val="22"/>
        </w:rPr>
        <w:t xml:space="preserve">, na vertical, no diâmetro de </w:t>
      </w:r>
      <w:proofErr w:type="gramStart"/>
      <w:r w:rsidR="00924C56" w:rsidRPr="005103FC">
        <w:rPr>
          <w:rFonts w:ascii="Arial" w:hAnsi="Arial" w:cs="Arial"/>
          <w:sz w:val="22"/>
          <w:szCs w:val="22"/>
        </w:rPr>
        <w:t>8</w:t>
      </w:r>
      <w:proofErr w:type="gramEnd"/>
      <w:r w:rsidRPr="005103FC">
        <w:rPr>
          <w:rFonts w:ascii="Arial" w:hAnsi="Arial" w:cs="Arial"/>
          <w:sz w:val="22"/>
          <w:szCs w:val="22"/>
        </w:rPr>
        <w:t xml:space="preserve">” para </w:t>
      </w:r>
      <w:r w:rsidR="000210B4" w:rsidRPr="005103FC">
        <w:rPr>
          <w:rFonts w:ascii="Arial" w:hAnsi="Arial" w:cs="Arial"/>
          <w:sz w:val="22"/>
          <w:szCs w:val="22"/>
        </w:rPr>
        <w:t>execução d</w:t>
      </w:r>
      <w:r w:rsidRPr="005103FC">
        <w:rPr>
          <w:rFonts w:ascii="Arial" w:hAnsi="Arial" w:cs="Arial"/>
          <w:sz w:val="22"/>
          <w:szCs w:val="22"/>
        </w:rPr>
        <w:t>as estacas da cortina atirantada.</w:t>
      </w:r>
    </w:p>
    <w:p w14:paraId="33AAC879" w14:textId="783A91FC" w:rsidR="00F77982" w:rsidRPr="005103FC" w:rsidRDefault="00FF2352" w:rsidP="005C6AC6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Deverá ser executad</w:t>
      </w:r>
      <w:r w:rsidR="00F81055" w:rsidRPr="005103FC">
        <w:rPr>
          <w:rFonts w:ascii="Arial" w:hAnsi="Arial" w:cs="Arial"/>
          <w:sz w:val="22"/>
          <w:szCs w:val="22"/>
        </w:rPr>
        <w:t>a</w:t>
      </w:r>
      <w:r w:rsidRPr="005103FC">
        <w:rPr>
          <w:rFonts w:ascii="Arial" w:hAnsi="Arial" w:cs="Arial"/>
          <w:sz w:val="22"/>
          <w:szCs w:val="22"/>
        </w:rPr>
        <w:t xml:space="preserve"> </w:t>
      </w:r>
      <w:r w:rsidR="002B1C96" w:rsidRPr="005103FC">
        <w:rPr>
          <w:rFonts w:ascii="Arial" w:hAnsi="Arial" w:cs="Arial"/>
          <w:sz w:val="22"/>
          <w:szCs w:val="22"/>
        </w:rPr>
        <w:t>sondage</w:t>
      </w:r>
      <w:r w:rsidR="00DF41F5" w:rsidRPr="005103FC">
        <w:rPr>
          <w:rFonts w:ascii="Arial" w:hAnsi="Arial" w:cs="Arial"/>
          <w:sz w:val="22"/>
          <w:szCs w:val="22"/>
        </w:rPr>
        <w:t>m</w:t>
      </w:r>
      <w:r w:rsidR="002B1C96" w:rsidRPr="005103FC">
        <w:rPr>
          <w:rFonts w:ascii="Arial" w:hAnsi="Arial" w:cs="Arial"/>
          <w:sz w:val="22"/>
          <w:szCs w:val="22"/>
        </w:rPr>
        <w:t xml:space="preserve"> a percussão</w:t>
      </w:r>
      <w:r w:rsidR="005C6AC6" w:rsidRPr="005103FC">
        <w:rPr>
          <w:rFonts w:ascii="Arial" w:hAnsi="Arial" w:cs="Arial"/>
          <w:sz w:val="22"/>
          <w:szCs w:val="22"/>
        </w:rPr>
        <w:t xml:space="preserve">, em terreno comum, com ensaio de penetração, diâmetro </w:t>
      </w:r>
      <w:proofErr w:type="gramStart"/>
      <w:r w:rsidR="005C6AC6" w:rsidRPr="005103FC">
        <w:rPr>
          <w:rFonts w:ascii="Arial" w:hAnsi="Arial" w:cs="Arial"/>
          <w:sz w:val="22"/>
          <w:szCs w:val="22"/>
        </w:rPr>
        <w:t>3</w:t>
      </w:r>
      <w:proofErr w:type="gramEnd"/>
      <w:r w:rsidR="005C6AC6" w:rsidRPr="005103FC">
        <w:rPr>
          <w:rFonts w:ascii="Arial" w:hAnsi="Arial" w:cs="Arial"/>
          <w:sz w:val="22"/>
          <w:szCs w:val="22"/>
        </w:rPr>
        <w:t>”.</w:t>
      </w:r>
      <w:r w:rsidR="002B1C96" w:rsidRPr="005103FC">
        <w:rPr>
          <w:rFonts w:ascii="Arial" w:hAnsi="Arial" w:cs="Arial"/>
          <w:sz w:val="22"/>
          <w:szCs w:val="22"/>
        </w:rPr>
        <w:t xml:space="preserve"> </w:t>
      </w:r>
      <w:r w:rsidR="00EE3A6A" w:rsidRPr="005103FC">
        <w:rPr>
          <w:rFonts w:ascii="Arial" w:hAnsi="Arial" w:cs="Arial"/>
          <w:sz w:val="22"/>
          <w:szCs w:val="22"/>
        </w:rPr>
        <w:t xml:space="preserve">E levantamento topográfico planialtimétrico cadastral para terreno de orografia acidentada. </w:t>
      </w:r>
      <w:r w:rsidR="005A700A" w:rsidRPr="005103FC">
        <w:rPr>
          <w:rFonts w:ascii="Arial" w:hAnsi="Arial" w:cs="Arial"/>
          <w:sz w:val="22"/>
          <w:szCs w:val="22"/>
        </w:rPr>
        <w:t xml:space="preserve">Incluindo </w:t>
      </w:r>
      <w:r w:rsidR="00EE3A6A" w:rsidRPr="005103FC">
        <w:rPr>
          <w:rFonts w:ascii="Arial" w:hAnsi="Arial" w:cs="Arial"/>
          <w:sz w:val="22"/>
          <w:szCs w:val="22"/>
        </w:rPr>
        <w:t xml:space="preserve">deslocamento dentro do canteiro de obras, </w:t>
      </w:r>
      <w:r w:rsidR="005A700A" w:rsidRPr="005103FC">
        <w:rPr>
          <w:rFonts w:ascii="Arial" w:hAnsi="Arial" w:cs="Arial"/>
          <w:sz w:val="22"/>
          <w:szCs w:val="22"/>
        </w:rPr>
        <w:t>mobilização e desmobilização de equipamento e equipe de sondagem,</w:t>
      </w:r>
      <w:r w:rsidR="00EE3A6A" w:rsidRPr="005103FC">
        <w:rPr>
          <w:rFonts w:ascii="Arial" w:hAnsi="Arial" w:cs="Arial"/>
          <w:sz w:val="22"/>
          <w:szCs w:val="22"/>
        </w:rPr>
        <w:t xml:space="preserve"> perfuração e</w:t>
      </w:r>
      <w:r w:rsidR="005A700A" w:rsidRPr="005103FC">
        <w:rPr>
          <w:rFonts w:ascii="Arial" w:hAnsi="Arial" w:cs="Arial"/>
          <w:sz w:val="22"/>
          <w:szCs w:val="22"/>
        </w:rPr>
        <w:t xml:space="preserve"> topografia</w:t>
      </w:r>
      <w:r w:rsidR="00F77982" w:rsidRPr="005103FC">
        <w:rPr>
          <w:rFonts w:ascii="Arial" w:hAnsi="Arial" w:cs="Arial"/>
          <w:sz w:val="22"/>
          <w:szCs w:val="22"/>
        </w:rPr>
        <w:t xml:space="preserve">. </w:t>
      </w:r>
    </w:p>
    <w:p w14:paraId="79FF729F" w14:textId="1D407411" w:rsidR="00EE3A6A" w:rsidRPr="005103FC" w:rsidRDefault="00EE3A6A" w:rsidP="005C6AC6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Também deverá ser </w:t>
      </w:r>
      <w:r w:rsidR="005E50C4" w:rsidRPr="005103FC">
        <w:rPr>
          <w:rFonts w:ascii="Arial" w:hAnsi="Arial" w:cs="Arial"/>
          <w:sz w:val="22"/>
          <w:szCs w:val="22"/>
        </w:rPr>
        <w:t>executados serviços de preparo manual de terreno, compreendendo eventuais acertos de até 0,30m de profundidade, além de roçado de vegetação espeça</w:t>
      </w:r>
      <w:r w:rsidRPr="005103FC">
        <w:rPr>
          <w:rFonts w:ascii="Arial" w:hAnsi="Arial" w:cs="Arial"/>
          <w:sz w:val="22"/>
          <w:szCs w:val="22"/>
        </w:rPr>
        <w:t>.</w:t>
      </w:r>
    </w:p>
    <w:p w14:paraId="7CFCA94A" w14:textId="70F85312" w:rsidR="00305D86" w:rsidRPr="005103FC" w:rsidRDefault="00305D86" w:rsidP="002329AA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Além disso, deverá ser executado o projeto estrutural </w:t>
      </w:r>
      <w:r w:rsidR="002C3815" w:rsidRPr="005103FC">
        <w:rPr>
          <w:rFonts w:ascii="Arial" w:hAnsi="Arial" w:cs="Arial"/>
          <w:sz w:val="22"/>
          <w:szCs w:val="22"/>
        </w:rPr>
        <w:t>final de engenharia de obras-de</w:t>
      </w:r>
      <w:proofErr w:type="gramStart"/>
      <w:r w:rsidR="002C3815" w:rsidRPr="005103FC">
        <w:rPr>
          <w:rFonts w:ascii="Arial" w:hAnsi="Arial" w:cs="Arial"/>
          <w:sz w:val="22"/>
          <w:szCs w:val="22"/>
        </w:rPr>
        <w:t>-arte especiais em concreto armado e/ou</w:t>
      </w:r>
      <w:proofErr w:type="gramEnd"/>
      <w:r w:rsidR="002C3815" w:rsidRPr="005103FC">
        <w:rPr>
          <w:rFonts w:ascii="Arial" w:hAnsi="Arial" w:cs="Arial"/>
          <w:sz w:val="22"/>
          <w:szCs w:val="22"/>
        </w:rPr>
        <w:t xml:space="preserve"> pr</w:t>
      </w:r>
      <w:r w:rsidR="001C1211" w:rsidRPr="005103FC">
        <w:rPr>
          <w:rFonts w:ascii="Arial" w:hAnsi="Arial" w:cs="Arial"/>
          <w:sz w:val="22"/>
          <w:szCs w:val="22"/>
        </w:rPr>
        <w:t>o</w:t>
      </w:r>
      <w:r w:rsidR="002C3815" w:rsidRPr="005103FC">
        <w:rPr>
          <w:rFonts w:ascii="Arial" w:hAnsi="Arial" w:cs="Arial"/>
          <w:sz w:val="22"/>
          <w:szCs w:val="22"/>
        </w:rPr>
        <w:t>tendido ou estrutura de aço, com área de projeção horizontal.</w:t>
      </w:r>
    </w:p>
    <w:p w14:paraId="32F30A53" w14:textId="490AF3CD" w:rsidR="00887616" w:rsidRPr="005103FC" w:rsidRDefault="002329AA" w:rsidP="0088761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As especificações </w:t>
      </w:r>
      <w:r w:rsidR="008568C9" w:rsidRPr="005103FC">
        <w:rPr>
          <w:rFonts w:ascii="Arial" w:hAnsi="Arial" w:cs="Arial"/>
          <w:sz w:val="22"/>
          <w:szCs w:val="22"/>
        </w:rPr>
        <w:t xml:space="preserve">devem </w:t>
      </w:r>
      <w:r w:rsidRPr="005103FC">
        <w:rPr>
          <w:rFonts w:ascii="Arial" w:hAnsi="Arial" w:cs="Arial"/>
          <w:sz w:val="22"/>
          <w:szCs w:val="22"/>
        </w:rPr>
        <w:t xml:space="preserve">respeitar as normas técnicas da ABNT, o código de obras do município e os procedimentos que forem necessários na forma da lei. Já o orçamento foi elaborado conforme o </w:t>
      </w:r>
      <w:r w:rsidR="009B26F1" w:rsidRPr="005103FC">
        <w:rPr>
          <w:rFonts w:ascii="Arial" w:hAnsi="Arial" w:cs="Arial"/>
          <w:sz w:val="22"/>
          <w:szCs w:val="22"/>
        </w:rPr>
        <w:t>Sistema</w:t>
      </w:r>
      <w:r w:rsidRPr="005103FC">
        <w:rPr>
          <w:rFonts w:ascii="Arial" w:hAnsi="Arial" w:cs="Arial"/>
          <w:sz w:val="22"/>
          <w:szCs w:val="22"/>
        </w:rPr>
        <w:t xml:space="preserve"> </w:t>
      </w:r>
      <w:r w:rsidR="00887616" w:rsidRPr="005103FC">
        <w:rPr>
          <w:rFonts w:ascii="Arial" w:hAnsi="Arial" w:cs="Arial"/>
          <w:sz w:val="22"/>
          <w:szCs w:val="22"/>
        </w:rPr>
        <w:t>EMOP</w:t>
      </w:r>
      <w:r w:rsidRPr="005103FC">
        <w:rPr>
          <w:rFonts w:ascii="Arial" w:hAnsi="Arial" w:cs="Arial"/>
          <w:sz w:val="22"/>
          <w:szCs w:val="22"/>
        </w:rPr>
        <w:t xml:space="preserve"> - </w:t>
      </w:r>
      <w:r w:rsidR="00887616" w:rsidRPr="005103FC">
        <w:rPr>
          <w:rFonts w:ascii="Arial" w:hAnsi="Arial" w:cs="Arial"/>
          <w:sz w:val="22"/>
          <w:szCs w:val="22"/>
        </w:rPr>
        <w:t xml:space="preserve">Empresa de Obras Públicas </w:t>
      </w:r>
      <w:r w:rsidR="009B26F1" w:rsidRPr="005103FC">
        <w:rPr>
          <w:rFonts w:ascii="Arial" w:hAnsi="Arial" w:cs="Arial"/>
          <w:sz w:val="22"/>
          <w:szCs w:val="22"/>
        </w:rPr>
        <w:t>de custos unitários.</w:t>
      </w:r>
    </w:p>
    <w:p w14:paraId="30DFD4B1" w14:textId="77777777" w:rsidR="002329AA" w:rsidRPr="005103FC" w:rsidRDefault="002329AA" w:rsidP="002329A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A Firma ganhadora da licitação fica responsável por administrar e gerenciar a obra em questão.</w:t>
      </w:r>
    </w:p>
    <w:p w14:paraId="73F3C00B" w14:textId="77777777" w:rsidR="005C6AC6" w:rsidRPr="005103FC" w:rsidRDefault="005C6AC6" w:rsidP="002329A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D6B94F" w14:textId="77777777" w:rsidR="00A80855" w:rsidRPr="005103FC" w:rsidRDefault="00A80855" w:rsidP="00A8085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A5A171" w14:textId="77777777" w:rsidR="00556687" w:rsidRPr="005103FC" w:rsidRDefault="00556687" w:rsidP="00A8085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2F5F4A" w14:textId="77777777" w:rsidR="00556687" w:rsidRPr="005103FC" w:rsidRDefault="00556687" w:rsidP="00A8085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6781A8" w14:textId="77777777" w:rsidR="00556687" w:rsidRPr="005103FC" w:rsidRDefault="00556687" w:rsidP="00A8085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6EC4BF" w14:textId="117E7854" w:rsidR="00EE3A6A" w:rsidRPr="005103FC" w:rsidRDefault="00A80855" w:rsidP="00A808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lastRenderedPageBreak/>
        <w:t>2.</w:t>
      </w:r>
      <w:r w:rsidRPr="005103FC">
        <w:rPr>
          <w:rFonts w:ascii="Arial" w:hAnsi="Arial" w:cs="Arial"/>
          <w:b/>
          <w:sz w:val="22"/>
          <w:szCs w:val="22"/>
        </w:rPr>
        <w:tab/>
        <w:t>CANTEIRO DE OBRAS:</w:t>
      </w:r>
    </w:p>
    <w:p w14:paraId="39469A99" w14:textId="77777777" w:rsidR="00556687" w:rsidRPr="005103FC" w:rsidRDefault="00556687" w:rsidP="00A808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94569E" w14:textId="77777777" w:rsidR="00EE3A6A" w:rsidRPr="005103FC" w:rsidRDefault="005C6AC6" w:rsidP="00A80855">
      <w:pPr>
        <w:pStyle w:val="Recuodecorpodetexto"/>
        <w:tabs>
          <w:tab w:val="clear" w:pos="142"/>
          <w:tab w:val="left" w:pos="567"/>
          <w:tab w:val="left" w:pos="12390"/>
          <w:tab w:val="left" w:pos="12626"/>
          <w:tab w:val="left" w:pos="12910"/>
          <w:tab w:val="left" w:pos="13618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 xml:space="preserve">          </w:t>
      </w:r>
      <w:r w:rsidR="00502E83" w:rsidRPr="005103FC">
        <w:rPr>
          <w:rFonts w:cs="Arial"/>
          <w:sz w:val="22"/>
          <w:szCs w:val="22"/>
        </w:rPr>
        <w:t>A</w:t>
      </w:r>
      <w:r w:rsidR="00EE3A6A" w:rsidRPr="005103FC">
        <w:rPr>
          <w:rFonts w:cs="Arial"/>
          <w:sz w:val="22"/>
          <w:szCs w:val="22"/>
        </w:rPr>
        <w:t xml:space="preserve"> obra necessitará de tapume de vedação, executado em tábuas de madeira para proteção os pedestres e automóveis que passar perto da área de execução da obra.</w:t>
      </w:r>
    </w:p>
    <w:p w14:paraId="42630597" w14:textId="436CE59F" w:rsidR="001E40FD" w:rsidRPr="005103FC" w:rsidRDefault="00EE3A6A" w:rsidP="00A80855">
      <w:pPr>
        <w:pStyle w:val="Recuodecorpodetexto"/>
        <w:tabs>
          <w:tab w:val="clear" w:pos="142"/>
          <w:tab w:val="left" w:pos="567"/>
          <w:tab w:val="left" w:pos="12390"/>
          <w:tab w:val="left" w:pos="12626"/>
          <w:tab w:val="left" w:pos="12910"/>
          <w:tab w:val="left" w:pos="13618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ab/>
        <w:t>Será necessário a</w:t>
      </w:r>
      <w:r w:rsidR="00502E83" w:rsidRPr="005103FC">
        <w:rPr>
          <w:rFonts w:cs="Arial"/>
          <w:sz w:val="22"/>
          <w:szCs w:val="22"/>
        </w:rPr>
        <w:t xml:space="preserve">luguel de container </w:t>
      </w:r>
      <w:r w:rsidRPr="005103FC">
        <w:rPr>
          <w:rFonts w:cs="Arial"/>
          <w:sz w:val="22"/>
          <w:szCs w:val="22"/>
        </w:rPr>
        <w:t>para escritório/depósito</w:t>
      </w:r>
      <w:r w:rsidR="00F77982" w:rsidRPr="005103FC">
        <w:rPr>
          <w:rFonts w:cs="Arial"/>
          <w:sz w:val="22"/>
          <w:szCs w:val="22"/>
        </w:rPr>
        <w:t xml:space="preserve"> e tipo sanitário-vestiário, ambos medindo 2,20</w:t>
      </w:r>
      <w:r w:rsidR="0049155D" w:rsidRPr="005103FC">
        <w:rPr>
          <w:rFonts w:cs="Arial"/>
          <w:sz w:val="22"/>
          <w:szCs w:val="22"/>
        </w:rPr>
        <w:t xml:space="preserve"> </w:t>
      </w:r>
      <w:r w:rsidR="00F77982" w:rsidRPr="005103FC">
        <w:rPr>
          <w:rFonts w:cs="Arial"/>
          <w:sz w:val="22"/>
          <w:szCs w:val="22"/>
        </w:rPr>
        <w:t>m de largura, 6,20</w:t>
      </w:r>
      <w:r w:rsidR="0049155D" w:rsidRPr="005103FC">
        <w:rPr>
          <w:rFonts w:cs="Arial"/>
          <w:sz w:val="22"/>
          <w:szCs w:val="22"/>
        </w:rPr>
        <w:t xml:space="preserve"> </w:t>
      </w:r>
      <w:r w:rsidR="00F77982" w:rsidRPr="005103FC">
        <w:rPr>
          <w:rFonts w:cs="Arial"/>
          <w:sz w:val="22"/>
          <w:szCs w:val="22"/>
        </w:rPr>
        <w:t>m de comprimento 2,50</w:t>
      </w:r>
      <w:r w:rsidR="0049155D" w:rsidRPr="005103FC">
        <w:rPr>
          <w:rFonts w:cs="Arial"/>
          <w:sz w:val="22"/>
          <w:szCs w:val="22"/>
        </w:rPr>
        <w:t xml:space="preserve"> </w:t>
      </w:r>
      <w:r w:rsidR="000C3EFC" w:rsidRPr="005103FC">
        <w:rPr>
          <w:rFonts w:cs="Arial"/>
          <w:sz w:val="22"/>
          <w:szCs w:val="22"/>
        </w:rPr>
        <w:t>m de altura, chapas aço c/ nervuras tr</w:t>
      </w:r>
      <w:r w:rsidR="00B36D0D" w:rsidRPr="005103FC">
        <w:rPr>
          <w:rFonts w:cs="Arial"/>
          <w:sz w:val="22"/>
          <w:szCs w:val="22"/>
        </w:rPr>
        <w:t>ap</w:t>
      </w:r>
      <w:r w:rsidR="001C1211" w:rsidRPr="005103FC">
        <w:rPr>
          <w:rFonts w:cs="Arial"/>
          <w:sz w:val="22"/>
          <w:szCs w:val="22"/>
        </w:rPr>
        <w:t>e</w:t>
      </w:r>
      <w:r w:rsidR="00B36D0D" w:rsidRPr="005103FC">
        <w:rPr>
          <w:rFonts w:cs="Arial"/>
          <w:sz w:val="22"/>
          <w:szCs w:val="22"/>
        </w:rPr>
        <w:t xml:space="preserve">zoidais, isolamento </w:t>
      </w:r>
      <w:proofErr w:type="spellStart"/>
      <w:r w:rsidR="00B36D0D" w:rsidRPr="005103FC">
        <w:rPr>
          <w:rFonts w:cs="Arial"/>
          <w:sz w:val="22"/>
          <w:szCs w:val="22"/>
        </w:rPr>
        <w:t>termo-acú</w:t>
      </w:r>
      <w:r w:rsidR="000C3EFC" w:rsidRPr="005103FC">
        <w:rPr>
          <w:rFonts w:cs="Arial"/>
          <w:sz w:val="22"/>
          <w:szCs w:val="22"/>
        </w:rPr>
        <w:t>stico</w:t>
      </w:r>
      <w:proofErr w:type="spellEnd"/>
      <w:r w:rsidR="000C3EFC" w:rsidRPr="005103FC">
        <w:rPr>
          <w:rFonts w:cs="Arial"/>
          <w:sz w:val="22"/>
          <w:szCs w:val="22"/>
        </w:rPr>
        <w:t xml:space="preserve"> forro, chassis reforçado</w:t>
      </w:r>
      <w:r w:rsidRPr="005103FC">
        <w:rPr>
          <w:rFonts w:cs="Arial"/>
          <w:sz w:val="22"/>
          <w:szCs w:val="22"/>
        </w:rPr>
        <w:t>s</w:t>
      </w:r>
      <w:r w:rsidR="000C3EFC" w:rsidRPr="005103FC">
        <w:rPr>
          <w:rFonts w:cs="Arial"/>
          <w:sz w:val="22"/>
          <w:szCs w:val="22"/>
        </w:rPr>
        <w:t xml:space="preserve"> e piso compensado naval</w:t>
      </w:r>
      <w:r w:rsidRPr="005103FC">
        <w:rPr>
          <w:rFonts w:cs="Arial"/>
          <w:sz w:val="22"/>
          <w:szCs w:val="22"/>
        </w:rPr>
        <w:t>, inclusive instalação elétrica. Além dos citados acima, o sanitário-vestiário possui instalação</w:t>
      </w:r>
      <w:r w:rsidR="00B36D0D" w:rsidRPr="005103FC">
        <w:rPr>
          <w:rFonts w:cs="Arial"/>
          <w:sz w:val="22"/>
          <w:szCs w:val="22"/>
        </w:rPr>
        <w:t xml:space="preserve"> </w:t>
      </w:r>
      <w:proofErr w:type="spellStart"/>
      <w:r w:rsidR="00B36D0D" w:rsidRPr="005103FC">
        <w:rPr>
          <w:rFonts w:cs="Arial"/>
          <w:sz w:val="22"/>
          <w:szCs w:val="22"/>
        </w:rPr>
        <w:t>hidro</w:t>
      </w:r>
      <w:r w:rsidR="001C1211" w:rsidRPr="005103FC">
        <w:rPr>
          <w:rFonts w:cs="Arial"/>
          <w:sz w:val="22"/>
          <w:szCs w:val="22"/>
        </w:rPr>
        <w:t>-</w:t>
      </w:r>
      <w:r w:rsidRPr="005103FC">
        <w:rPr>
          <w:rFonts w:cs="Arial"/>
          <w:sz w:val="22"/>
          <w:szCs w:val="22"/>
        </w:rPr>
        <w:t>sanitária</w:t>
      </w:r>
      <w:proofErr w:type="spellEnd"/>
      <w:r w:rsidRPr="005103FC">
        <w:rPr>
          <w:rFonts w:cs="Arial"/>
          <w:sz w:val="22"/>
          <w:szCs w:val="22"/>
        </w:rPr>
        <w:t xml:space="preserve">, acessórios, </w:t>
      </w:r>
      <w:proofErr w:type="gramStart"/>
      <w:r w:rsidRPr="005103FC">
        <w:rPr>
          <w:rFonts w:cs="Arial"/>
          <w:sz w:val="22"/>
          <w:szCs w:val="22"/>
        </w:rPr>
        <w:t>4</w:t>
      </w:r>
      <w:proofErr w:type="gramEnd"/>
      <w:r w:rsidR="00B36D0D" w:rsidRPr="005103FC">
        <w:rPr>
          <w:rFonts w:cs="Arial"/>
          <w:sz w:val="22"/>
          <w:szCs w:val="22"/>
        </w:rPr>
        <w:t xml:space="preserve"> vaso sanitário e 1 lavatório, </w:t>
      </w:r>
      <w:r w:rsidRPr="005103FC">
        <w:rPr>
          <w:rFonts w:cs="Arial"/>
          <w:sz w:val="22"/>
          <w:szCs w:val="22"/>
        </w:rPr>
        <w:t xml:space="preserve"> 1 mictório e 4 </w:t>
      </w:r>
      <w:r w:rsidR="005E50C4" w:rsidRPr="005103FC">
        <w:rPr>
          <w:rFonts w:cs="Arial"/>
          <w:sz w:val="22"/>
          <w:szCs w:val="22"/>
        </w:rPr>
        <w:t>chuveiros. Exclusive suas cargas e descargas.</w:t>
      </w:r>
    </w:p>
    <w:p w14:paraId="4E7513C8" w14:textId="05661923" w:rsidR="008D241E" w:rsidRPr="005103FC" w:rsidRDefault="001E40FD" w:rsidP="00F77982">
      <w:pPr>
        <w:pStyle w:val="Recuodecorpodetexto"/>
        <w:tabs>
          <w:tab w:val="clear" w:pos="142"/>
          <w:tab w:val="left" w:pos="567"/>
          <w:tab w:val="left" w:pos="12390"/>
          <w:tab w:val="left" w:pos="12626"/>
          <w:tab w:val="left" w:pos="12910"/>
          <w:tab w:val="left" w:pos="13618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ab/>
      </w:r>
      <w:r w:rsidR="001C1211" w:rsidRPr="005103FC">
        <w:rPr>
          <w:rFonts w:cs="Arial"/>
          <w:sz w:val="22"/>
          <w:szCs w:val="22"/>
        </w:rPr>
        <w:t>Deverão</w:t>
      </w:r>
      <w:r w:rsidR="00A80855" w:rsidRPr="005103FC">
        <w:rPr>
          <w:rFonts w:cs="Arial"/>
          <w:sz w:val="22"/>
          <w:szCs w:val="22"/>
        </w:rPr>
        <w:t xml:space="preserve"> ser </w:t>
      </w:r>
      <w:r w:rsidR="001C1211" w:rsidRPr="005103FC">
        <w:rPr>
          <w:rFonts w:cs="Arial"/>
          <w:sz w:val="22"/>
          <w:szCs w:val="22"/>
        </w:rPr>
        <w:t>realizadas instalação e ligações provisórias</w:t>
      </w:r>
      <w:r w:rsidR="00A80855" w:rsidRPr="005103FC">
        <w:rPr>
          <w:rFonts w:cs="Arial"/>
          <w:sz w:val="22"/>
          <w:szCs w:val="22"/>
        </w:rPr>
        <w:t xml:space="preserve"> para abastecimento de água e esgotamento sanitário em canteiro de obras, inclusive escavação, exclusive reposição da pavimentação do logradouro público.</w:t>
      </w:r>
      <w:r w:rsidR="00F77982" w:rsidRPr="005103FC">
        <w:rPr>
          <w:rFonts w:cs="Arial"/>
          <w:sz w:val="22"/>
          <w:szCs w:val="22"/>
        </w:rPr>
        <w:t xml:space="preserve"> </w:t>
      </w:r>
      <w:r w:rsidR="008D241E" w:rsidRPr="005103FC">
        <w:rPr>
          <w:rFonts w:cs="Arial"/>
          <w:sz w:val="22"/>
          <w:szCs w:val="22"/>
        </w:rPr>
        <w:t xml:space="preserve">Além da instalação de ligação provisória de alimentação de energia elétrica, em baixa tensão, para o canteiro de obra. </w:t>
      </w:r>
    </w:p>
    <w:p w14:paraId="4B3BAF57" w14:textId="3EFAC980" w:rsidR="001E40FD" w:rsidRPr="005103FC" w:rsidRDefault="00A80855" w:rsidP="00A80855">
      <w:pPr>
        <w:tabs>
          <w:tab w:val="left" w:pos="595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 xml:space="preserve">         Será instalada placa de identificação da obra, com dizeres alusivos ao projeto, de acordo com o modelo fornecido pela P.M.N. a ser afixada em local frontal à obra e em posição de destaque</w:t>
      </w:r>
      <w:r w:rsidR="00F81055" w:rsidRPr="005103FC">
        <w:rPr>
          <w:rFonts w:ascii="Arial" w:hAnsi="Arial" w:cs="Arial"/>
          <w:bCs/>
          <w:sz w:val="22"/>
          <w:szCs w:val="22"/>
        </w:rPr>
        <w:t>.</w:t>
      </w:r>
    </w:p>
    <w:p w14:paraId="0AE5F9D4" w14:textId="77777777" w:rsidR="00556687" w:rsidRPr="005103FC" w:rsidRDefault="00556687" w:rsidP="00A80855">
      <w:pPr>
        <w:tabs>
          <w:tab w:val="left" w:pos="595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8A6F42" w14:textId="77777777" w:rsidR="00A17157" w:rsidRPr="005103FC" w:rsidRDefault="00A17157" w:rsidP="00A80855">
      <w:pPr>
        <w:tabs>
          <w:tab w:val="left" w:pos="595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DAE210" w14:textId="77777777" w:rsidR="00A17157" w:rsidRPr="005103FC" w:rsidRDefault="00A17157" w:rsidP="00A171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3.</w:t>
      </w:r>
      <w:r w:rsidRPr="005103FC">
        <w:rPr>
          <w:rFonts w:ascii="Arial" w:hAnsi="Arial" w:cs="Arial"/>
          <w:b/>
          <w:sz w:val="22"/>
          <w:szCs w:val="22"/>
        </w:rPr>
        <w:tab/>
        <w:t>MOVIMENTO DE TERRA:</w:t>
      </w:r>
    </w:p>
    <w:p w14:paraId="33ADEDCB" w14:textId="77777777" w:rsidR="00556687" w:rsidRPr="005103FC" w:rsidRDefault="00556687" w:rsidP="00A171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B1D0BD" w14:textId="729E9FAF" w:rsidR="005E50C4" w:rsidRPr="005103FC" w:rsidRDefault="00376C5E" w:rsidP="005D673F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Deverá</w:t>
      </w:r>
      <w:r w:rsidR="005E50C4" w:rsidRPr="005103FC">
        <w:rPr>
          <w:rFonts w:ascii="Arial" w:hAnsi="Arial" w:cs="Arial"/>
          <w:sz w:val="22"/>
          <w:szCs w:val="22"/>
        </w:rPr>
        <w:t xml:space="preserve"> ser executada escavação manual vala/cava em material de 1ª categoria entre 0,00m e 3,00m de profundidade para preparo do terreno que irá receber a cortina atirantada, descida d’água, calçada, pavimentação e caixas de passagem.</w:t>
      </w:r>
    </w:p>
    <w:p w14:paraId="1B148B41" w14:textId="10CFD508" w:rsidR="002C3815" w:rsidRPr="005103FC" w:rsidRDefault="005E50C4" w:rsidP="005D673F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 Será</w:t>
      </w:r>
      <w:r w:rsidR="002C3815" w:rsidRPr="005103FC">
        <w:rPr>
          <w:rFonts w:ascii="Arial" w:hAnsi="Arial" w:cs="Arial"/>
          <w:sz w:val="22"/>
          <w:szCs w:val="22"/>
        </w:rPr>
        <w:t xml:space="preserve"> efetuado o reaterro de vala/cava com material de boa qualidade, utilizando vibro compactador portátil, exclusive material</w:t>
      </w:r>
      <w:r w:rsidRPr="005103FC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5103FC">
        <w:rPr>
          <w:rFonts w:ascii="Arial" w:hAnsi="Arial" w:cs="Arial"/>
          <w:sz w:val="22"/>
          <w:szCs w:val="22"/>
        </w:rPr>
        <w:t>tardoz</w:t>
      </w:r>
      <w:proofErr w:type="spellEnd"/>
      <w:r w:rsidRPr="005103FC">
        <w:rPr>
          <w:rFonts w:ascii="Arial" w:hAnsi="Arial" w:cs="Arial"/>
          <w:sz w:val="22"/>
          <w:szCs w:val="22"/>
        </w:rPr>
        <w:t xml:space="preserve"> da cortina atirant</w:t>
      </w:r>
      <w:r w:rsidR="008568C9" w:rsidRPr="005103FC">
        <w:rPr>
          <w:rFonts w:ascii="Arial" w:hAnsi="Arial" w:cs="Arial"/>
          <w:sz w:val="22"/>
          <w:szCs w:val="22"/>
        </w:rPr>
        <w:t>ada</w:t>
      </w:r>
      <w:r w:rsidR="002C3815" w:rsidRPr="005103FC">
        <w:rPr>
          <w:rFonts w:ascii="Arial" w:hAnsi="Arial" w:cs="Arial"/>
          <w:sz w:val="22"/>
          <w:szCs w:val="22"/>
        </w:rPr>
        <w:t>.</w:t>
      </w:r>
    </w:p>
    <w:p w14:paraId="109BC2F9" w14:textId="77777777" w:rsidR="005C6AC6" w:rsidRPr="005103FC" w:rsidRDefault="005C6AC6" w:rsidP="005D673F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7D7593A" w14:textId="77777777" w:rsidR="00887616" w:rsidRPr="005103FC" w:rsidRDefault="00887616" w:rsidP="00A80855">
      <w:pPr>
        <w:tabs>
          <w:tab w:val="left" w:pos="595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8709F2" w14:textId="77777777" w:rsidR="00A550EC" w:rsidRPr="005103FC" w:rsidRDefault="00A550EC" w:rsidP="00A550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4.</w:t>
      </w:r>
      <w:r w:rsidRPr="005103FC">
        <w:rPr>
          <w:rFonts w:ascii="Arial" w:hAnsi="Arial" w:cs="Arial"/>
          <w:b/>
          <w:sz w:val="22"/>
          <w:szCs w:val="22"/>
        </w:rPr>
        <w:tab/>
        <w:t>TRANSPORTES:</w:t>
      </w:r>
    </w:p>
    <w:p w14:paraId="32884BEE" w14:textId="77777777" w:rsidR="00556687" w:rsidRPr="005103FC" w:rsidRDefault="00556687" w:rsidP="00A550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F1D2E1" w14:textId="18093D21" w:rsidR="00920B05" w:rsidRPr="005103FC" w:rsidRDefault="00376C5E" w:rsidP="005D673F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Deverá ser realizado o t</w:t>
      </w:r>
      <w:r w:rsidR="00A550EC" w:rsidRPr="005103FC">
        <w:rPr>
          <w:rFonts w:ascii="Arial" w:hAnsi="Arial" w:cs="Arial"/>
          <w:sz w:val="22"/>
          <w:szCs w:val="22"/>
        </w:rPr>
        <w:t xml:space="preserve">ransporte de </w:t>
      </w:r>
      <w:r w:rsidR="004C57B4" w:rsidRPr="005103FC">
        <w:rPr>
          <w:rFonts w:ascii="Arial" w:hAnsi="Arial" w:cs="Arial"/>
          <w:sz w:val="22"/>
          <w:szCs w:val="22"/>
        </w:rPr>
        <w:t>container</w:t>
      </w:r>
      <w:r w:rsidR="00920B05" w:rsidRPr="005103FC">
        <w:rPr>
          <w:rFonts w:ascii="Arial" w:hAnsi="Arial" w:cs="Arial"/>
          <w:sz w:val="22"/>
          <w:szCs w:val="22"/>
        </w:rPr>
        <w:t xml:space="preserve"> tipo </w:t>
      </w:r>
      <w:r w:rsidR="00076EC6" w:rsidRPr="005103FC">
        <w:rPr>
          <w:rFonts w:ascii="Arial" w:hAnsi="Arial" w:cs="Arial"/>
          <w:sz w:val="22"/>
          <w:szCs w:val="22"/>
        </w:rPr>
        <w:t>escritório/</w:t>
      </w:r>
      <w:r w:rsidR="00920B05" w:rsidRPr="005103FC">
        <w:rPr>
          <w:rFonts w:ascii="Arial" w:hAnsi="Arial" w:cs="Arial"/>
          <w:sz w:val="22"/>
          <w:szCs w:val="22"/>
        </w:rPr>
        <w:t xml:space="preserve">depósito e tipo </w:t>
      </w:r>
      <w:r w:rsidR="005C6AC6" w:rsidRPr="005103FC">
        <w:rPr>
          <w:rFonts w:ascii="Arial" w:hAnsi="Arial" w:cs="Arial"/>
          <w:sz w:val="22"/>
          <w:szCs w:val="22"/>
        </w:rPr>
        <w:t>sanitário-</w:t>
      </w:r>
      <w:r w:rsidR="00920B05" w:rsidRPr="005103FC">
        <w:rPr>
          <w:rFonts w:ascii="Arial" w:hAnsi="Arial" w:cs="Arial"/>
          <w:sz w:val="22"/>
          <w:szCs w:val="22"/>
        </w:rPr>
        <w:t>vestiário</w:t>
      </w:r>
      <w:r w:rsidR="00A550EC" w:rsidRPr="005103FC">
        <w:rPr>
          <w:rFonts w:ascii="Arial" w:hAnsi="Arial" w:cs="Arial"/>
          <w:sz w:val="22"/>
          <w:szCs w:val="22"/>
        </w:rPr>
        <w:t xml:space="preserve">, </w:t>
      </w:r>
      <w:r w:rsidR="005C6AC6" w:rsidRPr="005103FC">
        <w:rPr>
          <w:rFonts w:ascii="Arial" w:hAnsi="Arial" w:cs="Arial"/>
          <w:sz w:val="22"/>
          <w:szCs w:val="22"/>
        </w:rPr>
        <w:t>in</w:t>
      </w:r>
      <w:r w:rsidR="00B41EE2" w:rsidRPr="005103FC">
        <w:rPr>
          <w:rFonts w:ascii="Arial" w:hAnsi="Arial" w:cs="Arial"/>
          <w:sz w:val="22"/>
          <w:szCs w:val="22"/>
        </w:rPr>
        <w:t>clusive</w:t>
      </w:r>
      <w:r w:rsidR="00A550EC" w:rsidRPr="005103FC">
        <w:rPr>
          <w:rFonts w:ascii="Arial" w:hAnsi="Arial" w:cs="Arial"/>
          <w:sz w:val="22"/>
          <w:szCs w:val="22"/>
        </w:rPr>
        <w:t xml:space="preserve"> </w:t>
      </w:r>
      <w:r w:rsidR="00076EC6" w:rsidRPr="005103FC">
        <w:rPr>
          <w:rFonts w:ascii="Arial" w:hAnsi="Arial" w:cs="Arial"/>
          <w:sz w:val="22"/>
          <w:szCs w:val="22"/>
        </w:rPr>
        <w:t xml:space="preserve">suas </w:t>
      </w:r>
      <w:r w:rsidR="00A550EC" w:rsidRPr="005103FC">
        <w:rPr>
          <w:rFonts w:ascii="Arial" w:hAnsi="Arial" w:cs="Arial"/>
          <w:sz w:val="22"/>
          <w:szCs w:val="22"/>
        </w:rPr>
        <w:t>carga</w:t>
      </w:r>
      <w:r w:rsidR="00076EC6" w:rsidRPr="005103FC">
        <w:rPr>
          <w:rFonts w:ascii="Arial" w:hAnsi="Arial" w:cs="Arial"/>
          <w:sz w:val="22"/>
          <w:szCs w:val="22"/>
        </w:rPr>
        <w:t>s</w:t>
      </w:r>
      <w:r w:rsidR="00A550EC" w:rsidRPr="005103FC">
        <w:rPr>
          <w:rFonts w:ascii="Arial" w:hAnsi="Arial" w:cs="Arial"/>
          <w:sz w:val="22"/>
          <w:szCs w:val="22"/>
        </w:rPr>
        <w:t xml:space="preserve"> e descarga</w:t>
      </w:r>
      <w:r w:rsidR="00076EC6" w:rsidRPr="005103FC">
        <w:rPr>
          <w:rFonts w:ascii="Arial" w:hAnsi="Arial" w:cs="Arial"/>
          <w:sz w:val="22"/>
          <w:szCs w:val="22"/>
        </w:rPr>
        <w:t>s</w:t>
      </w:r>
      <w:r w:rsidR="00A550EC" w:rsidRPr="005103FC">
        <w:rPr>
          <w:rFonts w:ascii="Arial" w:hAnsi="Arial" w:cs="Arial"/>
          <w:sz w:val="22"/>
          <w:szCs w:val="22"/>
        </w:rPr>
        <w:t>.</w:t>
      </w:r>
    </w:p>
    <w:p w14:paraId="46607C47" w14:textId="6851311D" w:rsidR="001B2CB0" w:rsidRPr="005103FC" w:rsidRDefault="00376C5E" w:rsidP="005D673F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Além disso, deverá ser efetuada a r</w:t>
      </w:r>
      <w:r w:rsidR="00A550EC" w:rsidRPr="005103FC">
        <w:rPr>
          <w:rFonts w:ascii="Arial" w:hAnsi="Arial" w:cs="Arial"/>
          <w:sz w:val="22"/>
          <w:szCs w:val="22"/>
        </w:rPr>
        <w:t xml:space="preserve">etirada de </w:t>
      </w:r>
      <w:r w:rsidR="00502E83" w:rsidRPr="005103FC">
        <w:rPr>
          <w:rFonts w:ascii="Arial" w:hAnsi="Arial" w:cs="Arial"/>
          <w:sz w:val="22"/>
          <w:szCs w:val="22"/>
        </w:rPr>
        <w:t>material escavado e da limpeza</w:t>
      </w:r>
      <w:r w:rsidR="00EB0B54" w:rsidRPr="005103FC">
        <w:rPr>
          <w:rFonts w:ascii="Arial" w:hAnsi="Arial" w:cs="Arial"/>
          <w:sz w:val="22"/>
          <w:szCs w:val="22"/>
        </w:rPr>
        <w:t xml:space="preserve"> </w:t>
      </w:r>
      <w:r w:rsidR="008568C9" w:rsidRPr="005103FC">
        <w:rPr>
          <w:rFonts w:ascii="Arial" w:hAnsi="Arial" w:cs="Arial"/>
          <w:sz w:val="22"/>
          <w:szCs w:val="22"/>
        </w:rPr>
        <w:t xml:space="preserve">do terreno </w:t>
      </w:r>
      <w:r w:rsidR="00A550EC" w:rsidRPr="005103FC">
        <w:rPr>
          <w:rFonts w:ascii="Arial" w:hAnsi="Arial" w:cs="Arial"/>
          <w:sz w:val="22"/>
          <w:szCs w:val="22"/>
        </w:rPr>
        <w:t>com a utilização de caçamba</w:t>
      </w:r>
      <w:r w:rsidR="00144413" w:rsidRPr="005103FC">
        <w:rPr>
          <w:rFonts w:ascii="Arial" w:hAnsi="Arial" w:cs="Arial"/>
          <w:sz w:val="22"/>
          <w:szCs w:val="22"/>
        </w:rPr>
        <w:t xml:space="preserve"> tipo container com capacidade de </w:t>
      </w:r>
      <w:proofErr w:type="gramStart"/>
      <w:r w:rsidR="00144413" w:rsidRPr="005103FC">
        <w:rPr>
          <w:rFonts w:ascii="Arial" w:hAnsi="Arial" w:cs="Arial"/>
          <w:sz w:val="22"/>
          <w:szCs w:val="22"/>
        </w:rPr>
        <w:t>5</w:t>
      </w:r>
      <w:proofErr w:type="gramEnd"/>
      <w:r w:rsidR="00144413" w:rsidRPr="005103FC">
        <w:rPr>
          <w:rFonts w:ascii="Arial" w:hAnsi="Arial" w:cs="Arial"/>
          <w:sz w:val="22"/>
          <w:szCs w:val="22"/>
        </w:rPr>
        <w:t xml:space="preserve"> m³</w:t>
      </w:r>
      <w:r w:rsidR="005C6AC6" w:rsidRPr="005103FC">
        <w:rPr>
          <w:rFonts w:ascii="Arial" w:hAnsi="Arial" w:cs="Arial"/>
          <w:sz w:val="22"/>
          <w:szCs w:val="22"/>
        </w:rPr>
        <w:t xml:space="preserve">, inclusive carregamento, transporte e descarregamento. </w:t>
      </w:r>
      <w:r w:rsidR="00076EC6" w:rsidRPr="005103FC">
        <w:rPr>
          <w:rFonts w:ascii="Arial" w:hAnsi="Arial" w:cs="Arial"/>
          <w:sz w:val="22"/>
          <w:szCs w:val="22"/>
        </w:rPr>
        <w:t>In</w:t>
      </w:r>
      <w:r w:rsidR="005C6AC6" w:rsidRPr="005103FC">
        <w:rPr>
          <w:rFonts w:ascii="Arial" w:hAnsi="Arial" w:cs="Arial"/>
          <w:sz w:val="22"/>
          <w:szCs w:val="22"/>
        </w:rPr>
        <w:t>clusive taxa para</w:t>
      </w:r>
      <w:r w:rsidR="00EB0B54" w:rsidRPr="005103FC">
        <w:rPr>
          <w:rFonts w:ascii="Arial" w:hAnsi="Arial" w:cs="Arial"/>
          <w:sz w:val="22"/>
          <w:szCs w:val="22"/>
        </w:rPr>
        <w:t xml:space="preserve"> </w:t>
      </w:r>
      <w:r w:rsidR="005C6AC6" w:rsidRPr="005103FC">
        <w:rPr>
          <w:rFonts w:ascii="Arial" w:hAnsi="Arial" w:cs="Arial"/>
          <w:sz w:val="22"/>
          <w:szCs w:val="22"/>
        </w:rPr>
        <w:t>des</w:t>
      </w:r>
      <w:r w:rsidR="00EB0B54" w:rsidRPr="005103FC">
        <w:rPr>
          <w:rFonts w:ascii="Arial" w:hAnsi="Arial" w:cs="Arial"/>
          <w:sz w:val="22"/>
          <w:szCs w:val="22"/>
        </w:rPr>
        <w:t>carga</w:t>
      </w:r>
      <w:r w:rsidR="005C6AC6" w:rsidRPr="005103FC">
        <w:rPr>
          <w:rFonts w:ascii="Arial" w:hAnsi="Arial" w:cs="Arial"/>
          <w:sz w:val="22"/>
          <w:szCs w:val="22"/>
        </w:rPr>
        <w:t xml:space="preserve"> em locais autorizados e/ou licenciados.</w:t>
      </w:r>
    </w:p>
    <w:p w14:paraId="2D9FD0EE" w14:textId="77777777" w:rsidR="002329AA" w:rsidRPr="005103FC" w:rsidRDefault="002329AA" w:rsidP="002329AA">
      <w:pPr>
        <w:pStyle w:val="Recuodecorpodetexto"/>
        <w:tabs>
          <w:tab w:val="clear" w:pos="142"/>
          <w:tab w:val="left" w:pos="567"/>
          <w:tab w:val="left" w:pos="993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14:paraId="429378D6" w14:textId="77777777" w:rsidR="005C6AC6" w:rsidRPr="005103FC" w:rsidRDefault="005C6AC6" w:rsidP="002329AA">
      <w:pPr>
        <w:pStyle w:val="Recuodecorpodetexto"/>
        <w:tabs>
          <w:tab w:val="clear" w:pos="142"/>
          <w:tab w:val="left" w:pos="567"/>
          <w:tab w:val="left" w:pos="993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14:paraId="7E9CA049" w14:textId="10F39058" w:rsidR="005D673F" w:rsidRPr="005103FC" w:rsidRDefault="00641AA5" w:rsidP="006C38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lastRenderedPageBreak/>
        <w:t>5</w:t>
      </w:r>
      <w:r w:rsidR="006C38FE" w:rsidRPr="005103FC">
        <w:rPr>
          <w:rFonts w:ascii="Arial" w:hAnsi="Arial" w:cs="Arial"/>
          <w:b/>
          <w:sz w:val="22"/>
          <w:szCs w:val="22"/>
        </w:rPr>
        <w:t>.</w:t>
      </w:r>
      <w:r w:rsidR="006C38FE" w:rsidRPr="005103FC">
        <w:rPr>
          <w:rFonts w:ascii="Arial" w:hAnsi="Arial" w:cs="Arial"/>
          <w:b/>
          <w:sz w:val="22"/>
          <w:szCs w:val="22"/>
        </w:rPr>
        <w:tab/>
      </w:r>
      <w:r w:rsidR="005D673F" w:rsidRPr="005103FC">
        <w:rPr>
          <w:rFonts w:ascii="Arial" w:hAnsi="Arial" w:cs="Arial"/>
          <w:b/>
          <w:sz w:val="22"/>
          <w:szCs w:val="22"/>
        </w:rPr>
        <w:t>SERVIÇOS COMPLEMENTARES</w:t>
      </w:r>
      <w:r w:rsidR="00E72070" w:rsidRPr="005103FC">
        <w:rPr>
          <w:rFonts w:ascii="Arial" w:hAnsi="Arial" w:cs="Arial"/>
          <w:b/>
          <w:sz w:val="22"/>
          <w:szCs w:val="22"/>
        </w:rPr>
        <w:t>:</w:t>
      </w:r>
    </w:p>
    <w:p w14:paraId="31D5B25E" w14:textId="77777777" w:rsidR="00556687" w:rsidRPr="005103FC" w:rsidRDefault="00556687" w:rsidP="006C38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0E1049" w14:textId="766B0B20" w:rsidR="005D673F" w:rsidRPr="005103FC" w:rsidRDefault="005D673F" w:rsidP="00B36D0D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>Será executado transporte horizontal de material de 1ª categor</w:t>
      </w:r>
      <w:r w:rsidR="00B36D0D" w:rsidRPr="005103FC">
        <w:rPr>
          <w:rFonts w:ascii="Arial" w:hAnsi="Arial" w:cs="Arial"/>
          <w:bCs/>
          <w:sz w:val="22"/>
          <w:szCs w:val="22"/>
        </w:rPr>
        <w:t>ia ou entulho, em carrinhos, a 3</w:t>
      </w:r>
      <w:r w:rsidRPr="005103FC">
        <w:rPr>
          <w:rFonts w:ascii="Arial" w:hAnsi="Arial" w:cs="Arial"/>
          <w:bCs/>
          <w:sz w:val="22"/>
          <w:szCs w:val="22"/>
        </w:rPr>
        <w:t>0,00</w:t>
      </w:r>
      <w:r w:rsidR="0049155D" w:rsidRPr="005103FC">
        <w:rPr>
          <w:rFonts w:ascii="Arial" w:hAnsi="Arial" w:cs="Arial"/>
          <w:bCs/>
          <w:sz w:val="22"/>
          <w:szCs w:val="22"/>
        </w:rPr>
        <w:t xml:space="preserve"> </w:t>
      </w:r>
      <w:r w:rsidRPr="005103FC">
        <w:rPr>
          <w:rFonts w:ascii="Arial" w:hAnsi="Arial" w:cs="Arial"/>
          <w:bCs/>
          <w:sz w:val="22"/>
          <w:szCs w:val="22"/>
        </w:rPr>
        <w:t>m de distância, inclusive carga a pá</w:t>
      </w:r>
      <w:r w:rsidR="00282D0F" w:rsidRPr="005103FC">
        <w:rPr>
          <w:rFonts w:ascii="Arial" w:hAnsi="Arial" w:cs="Arial"/>
          <w:bCs/>
          <w:sz w:val="22"/>
          <w:szCs w:val="22"/>
        </w:rPr>
        <w:t xml:space="preserve">. </w:t>
      </w:r>
      <w:r w:rsidR="00076EC6" w:rsidRPr="005103FC">
        <w:rPr>
          <w:rFonts w:ascii="Arial" w:hAnsi="Arial" w:cs="Arial"/>
          <w:bCs/>
          <w:sz w:val="22"/>
          <w:szCs w:val="22"/>
        </w:rPr>
        <w:t>Além de t</w:t>
      </w:r>
      <w:r w:rsidRPr="005103FC">
        <w:rPr>
          <w:rFonts w:ascii="Arial" w:hAnsi="Arial" w:cs="Arial"/>
          <w:bCs/>
          <w:sz w:val="22"/>
          <w:szCs w:val="22"/>
        </w:rPr>
        <w:t>ransporte de materiais encosta acima e encosta abaixo, serviço inteiramente manual, inclusive carga e descarga.</w:t>
      </w:r>
    </w:p>
    <w:p w14:paraId="12B20D14" w14:textId="6E288FDF" w:rsidR="00420251" w:rsidRPr="005103FC" w:rsidRDefault="005D673F" w:rsidP="006C38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ab/>
      </w:r>
    </w:p>
    <w:p w14:paraId="0396D206" w14:textId="77777777" w:rsidR="00076EC6" w:rsidRPr="005103FC" w:rsidRDefault="00076EC6" w:rsidP="006C38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71EFA39" w14:textId="1415ACC1" w:rsidR="006C38FE" w:rsidRPr="005103FC" w:rsidRDefault="00421A01" w:rsidP="006C38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 xml:space="preserve">6. </w:t>
      </w:r>
      <w:r w:rsidR="00556BC2" w:rsidRPr="005103FC">
        <w:rPr>
          <w:rFonts w:ascii="Arial" w:hAnsi="Arial" w:cs="Arial"/>
          <w:b/>
          <w:sz w:val="22"/>
          <w:szCs w:val="22"/>
        </w:rPr>
        <w:t>GALERIAS, DRENOS E CONEXO</w:t>
      </w:r>
      <w:r w:rsidR="00CE2458" w:rsidRPr="005103FC">
        <w:rPr>
          <w:rFonts w:ascii="Arial" w:hAnsi="Arial" w:cs="Arial"/>
          <w:b/>
          <w:sz w:val="22"/>
          <w:szCs w:val="22"/>
        </w:rPr>
        <w:t>S</w:t>
      </w:r>
      <w:r w:rsidR="006C38FE" w:rsidRPr="005103FC">
        <w:rPr>
          <w:rFonts w:ascii="Arial" w:hAnsi="Arial" w:cs="Arial"/>
          <w:b/>
          <w:sz w:val="22"/>
          <w:szCs w:val="22"/>
        </w:rPr>
        <w:t>:</w:t>
      </w:r>
    </w:p>
    <w:p w14:paraId="2524420B" w14:textId="77777777" w:rsidR="00556687" w:rsidRPr="005103FC" w:rsidRDefault="00556687" w:rsidP="006C38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F36460" w14:textId="48C1A871" w:rsidR="006C38FE" w:rsidRPr="005103FC" w:rsidRDefault="00076EC6" w:rsidP="006C38FE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Serão colocados drenos/</w:t>
      </w:r>
      <w:r w:rsidR="001C1211" w:rsidRPr="005103FC">
        <w:rPr>
          <w:rFonts w:ascii="Arial" w:hAnsi="Arial" w:cs="Arial"/>
          <w:sz w:val="22"/>
          <w:szCs w:val="22"/>
        </w:rPr>
        <w:t>barbacã</w:t>
      </w:r>
      <w:r w:rsidR="009B6413" w:rsidRPr="005103FC">
        <w:rPr>
          <w:rFonts w:ascii="Arial" w:hAnsi="Arial" w:cs="Arial"/>
          <w:sz w:val="22"/>
          <w:szCs w:val="22"/>
        </w:rPr>
        <w:t xml:space="preserve"> </w:t>
      </w:r>
      <w:r w:rsidR="00421A01" w:rsidRPr="005103FC">
        <w:rPr>
          <w:rFonts w:ascii="Arial" w:hAnsi="Arial" w:cs="Arial"/>
          <w:sz w:val="22"/>
          <w:szCs w:val="22"/>
        </w:rPr>
        <w:t xml:space="preserve">em tubo </w:t>
      </w:r>
      <w:r w:rsidR="001E62CF" w:rsidRPr="005103FC">
        <w:rPr>
          <w:rFonts w:ascii="Arial" w:hAnsi="Arial" w:cs="Arial"/>
          <w:sz w:val="22"/>
          <w:szCs w:val="22"/>
        </w:rPr>
        <w:t xml:space="preserve">de PVC </w:t>
      </w:r>
      <w:r w:rsidR="009B6413" w:rsidRPr="005103FC">
        <w:rPr>
          <w:rFonts w:ascii="Arial" w:hAnsi="Arial" w:cs="Arial"/>
          <w:sz w:val="22"/>
          <w:szCs w:val="22"/>
        </w:rPr>
        <w:t>com</w:t>
      </w:r>
      <w:r w:rsidR="00421A01" w:rsidRPr="005103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178A" w:rsidRPr="005103FC">
        <w:rPr>
          <w:rFonts w:ascii="Arial" w:hAnsi="Arial" w:cs="Arial"/>
          <w:sz w:val="22"/>
          <w:szCs w:val="22"/>
        </w:rPr>
        <w:t>4</w:t>
      </w:r>
      <w:proofErr w:type="gramEnd"/>
      <w:r w:rsidR="001E62CF" w:rsidRPr="005103FC">
        <w:rPr>
          <w:rFonts w:ascii="Arial" w:hAnsi="Arial" w:cs="Arial"/>
          <w:sz w:val="22"/>
          <w:szCs w:val="22"/>
        </w:rPr>
        <w:t>” de diâmetro, inclusive fornecime</w:t>
      </w:r>
      <w:r w:rsidR="00282D0F" w:rsidRPr="005103FC">
        <w:rPr>
          <w:rFonts w:ascii="Arial" w:hAnsi="Arial" w:cs="Arial"/>
          <w:sz w:val="22"/>
          <w:szCs w:val="22"/>
        </w:rPr>
        <w:t xml:space="preserve">nto do tubo e material drenante, usado para drenagem da cortina atirantada. </w:t>
      </w:r>
      <w:r w:rsidRPr="005103FC">
        <w:rPr>
          <w:rFonts w:ascii="Arial" w:hAnsi="Arial" w:cs="Arial"/>
          <w:sz w:val="22"/>
          <w:szCs w:val="22"/>
        </w:rPr>
        <w:t>Deverá ser colocado geocomposto para drenagem</w:t>
      </w:r>
      <w:r w:rsidR="00E72070" w:rsidRPr="005103FC">
        <w:rPr>
          <w:rFonts w:ascii="Arial" w:hAnsi="Arial" w:cs="Arial"/>
          <w:sz w:val="22"/>
          <w:szCs w:val="22"/>
        </w:rPr>
        <w:t>, formado por geomanta ao pé da cortina.</w:t>
      </w:r>
    </w:p>
    <w:p w14:paraId="6FDEA351" w14:textId="1B82EB80" w:rsidR="00F3102F" w:rsidRPr="005103FC" w:rsidRDefault="00F3102F" w:rsidP="001E62CF">
      <w:pPr>
        <w:tabs>
          <w:tab w:val="left" w:pos="595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2B0831" w14:textId="77777777" w:rsidR="000A28C5" w:rsidRPr="005103FC" w:rsidRDefault="000A28C5" w:rsidP="006C38FE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CD55609" w14:textId="03F60A3E" w:rsidR="00421A01" w:rsidRPr="005103FC" w:rsidRDefault="00421A01" w:rsidP="000963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7. ARGAMASSAS, INJEÇÕES E CONSOLIDAÇÕES</w:t>
      </w:r>
      <w:r w:rsidR="00E72070" w:rsidRPr="005103FC">
        <w:rPr>
          <w:rFonts w:ascii="Arial" w:hAnsi="Arial" w:cs="Arial"/>
          <w:b/>
          <w:sz w:val="22"/>
          <w:szCs w:val="22"/>
        </w:rPr>
        <w:t>:</w:t>
      </w:r>
    </w:p>
    <w:p w14:paraId="7B06665A" w14:textId="77777777" w:rsidR="00556687" w:rsidRPr="005103FC" w:rsidRDefault="00556687" w:rsidP="000963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9CE935" w14:textId="402BAD44" w:rsidR="001E62CF" w:rsidRPr="005103FC" w:rsidRDefault="00421A01" w:rsidP="001E62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ab/>
        <w:t>Será utiliz</w:t>
      </w:r>
      <w:r w:rsidR="00E72070" w:rsidRPr="005103FC">
        <w:rPr>
          <w:rFonts w:ascii="Arial" w:hAnsi="Arial" w:cs="Arial"/>
          <w:bCs/>
          <w:sz w:val="22"/>
          <w:szCs w:val="22"/>
        </w:rPr>
        <w:t>ada</w:t>
      </w:r>
      <w:r w:rsidR="001E62CF" w:rsidRPr="005103FC">
        <w:rPr>
          <w:rFonts w:ascii="Arial" w:hAnsi="Arial" w:cs="Arial"/>
          <w:bCs/>
          <w:sz w:val="22"/>
          <w:szCs w:val="22"/>
        </w:rPr>
        <w:t xml:space="preserve"> injeção de calda de cimento,</w:t>
      </w:r>
      <w:r w:rsidR="00282D0F" w:rsidRPr="005103FC">
        <w:rPr>
          <w:rFonts w:ascii="Arial" w:hAnsi="Arial" w:cs="Arial"/>
          <w:bCs/>
          <w:sz w:val="22"/>
          <w:szCs w:val="22"/>
        </w:rPr>
        <w:t xml:space="preserve"> inclusive fornecimento dos materiais, para fixação dos tirantes da cortina atirantada</w:t>
      </w:r>
      <w:r w:rsidR="001E62CF" w:rsidRPr="005103FC">
        <w:rPr>
          <w:rFonts w:ascii="Arial" w:hAnsi="Arial" w:cs="Arial"/>
          <w:bCs/>
          <w:sz w:val="22"/>
          <w:szCs w:val="22"/>
        </w:rPr>
        <w:t>.</w:t>
      </w:r>
    </w:p>
    <w:p w14:paraId="01E27947" w14:textId="23B3A762" w:rsidR="00421A01" w:rsidRPr="005103FC" w:rsidRDefault="00E72070" w:rsidP="001E62CF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>E</w:t>
      </w:r>
      <w:r w:rsidR="001E62CF" w:rsidRPr="005103FC">
        <w:rPr>
          <w:rFonts w:ascii="Arial" w:hAnsi="Arial" w:cs="Arial"/>
          <w:bCs/>
          <w:sz w:val="22"/>
          <w:szCs w:val="22"/>
        </w:rPr>
        <w:t xml:space="preserve"> </w:t>
      </w:r>
      <w:r w:rsidRPr="005103FC">
        <w:rPr>
          <w:rFonts w:ascii="Arial" w:hAnsi="Arial" w:cs="Arial"/>
          <w:bCs/>
          <w:sz w:val="22"/>
          <w:szCs w:val="22"/>
        </w:rPr>
        <w:t>i</w:t>
      </w:r>
      <w:r w:rsidR="006D2650" w:rsidRPr="005103FC">
        <w:rPr>
          <w:rFonts w:ascii="Arial" w:hAnsi="Arial" w:cs="Arial"/>
          <w:bCs/>
          <w:sz w:val="22"/>
          <w:szCs w:val="22"/>
        </w:rPr>
        <w:t xml:space="preserve">njeção </w:t>
      </w:r>
      <w:r w:rsidR="001E62CF" w:rsidRPr="005103FC">
        <w:rPr>
          <w:rFonts w:ascii="Arial" w:hAnsi="Arial" w:cs="Arial"/>
          <w:bCs/>
          <w:sz w:val="22"/>
          <w:szCs w:val="22"/>
        </w:rPr>
        <w:t xml:space="preserve">de argamassa de cimento e areia, </w:t>
      </w:r>
      <w:r w:rsidRPr="005103FC">
        <w:rPr>
          <w:rFonts w:ascii="Arial" w:hAnsi="Arial" w:cs="Arial"/>
          <w:bCs/>
          <w:sz w:val="22"/>
          <w:szCs w:val="22"/>
        </w:rPr>
        <w:t xml:space="preserve">com resistência de </w:t>
      </w:r>
      <w:proofErr w:type="gramStart"/>
      <w:r w:rsidRPr="005103FC">
        <w:rPr>
          <w:rFonts w:ascii="Arial" w:hAnsi="Arial" w:cs="Arial"/>
          <w:bCs/>
          <w:sz w:val="22"/>
          <w:szCs w:val="22"/>
        </w:rPr>
        <w:t>20MPa</w:t>
      </w:r>
      <w:proofErr w:type="gramEnd"/>
      <w:r w:rsidR="001E62CF" w:rsidRPr="005103FC">
        <w:rPr>
          <w:rFonts w:ascii="Arial" w:hAnsi="Arial" w:cs="Arial"/>
          <w:bCs/>
          <w:sz w:val="22"/>
          <w:szCs w:val="22"/>
        </w:rPr>
        <w:t>, utilizando bomba de argamassa com unidade misturadora e bombeadora acopladas, com capacidade de 900 a 4800L de mistura seca, de</w:t>
      </w:r>
      <w:r w:rsidRPr="005103FC">
        <w:rPr>
          <w:rFonts w:ascii="Arial" w:hAnsi="Arial" w:cs="Arial"/>
          <w:bCs/>
          <w:sz w:val="22"/>
          <w:szCs w:val="22"/>
        </w:rPr>
        <w:t>stinada a execução das fundações (estacas),</w:t>
      </w:r>
      <w:r w:rsidR="001E62CF" w:rsidRPr="005103FC">
        <w:rPr>
          <w:rFonts w:ascii="Arial" w:hAnsi="Arial" w:cs="Arial"/>
          <w:bCs/>
          <w:sz w:val="22"/>
          <w:szCs w:val="22"/>
        </w:rPr>
        <w:t xml:space="preserve"> inclusive o fornecimento de materiais. </w:t>
      </w:r>
    </w:p>
    <w:p w14:paraId="69FBD794" w14:textId="77777777" w:rsidR="00E72070" w:rsidRPr="005103FC" w:rsidRDefault="00E72070" w:rsidP="00E7207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D8A2EF7" w14:textId="77777777" w:rsidR="00E72070" w:rsidRPr="005103FC" w:rsidRDefault="00E72070" w:rsidP="00E7207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938B0A4" w14:textId="15374245" w:rsidR="00E72070" w:rsidRPr="005103FC" w:rsidRDefault="00E72070" w:rsidP="00E720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03FC">
        <w:rPr>
          <w:rFonts w:ascii="Arial" w:hAnsi="Arial" w:cs="Arial"/>
          <w:b/>
          <w:bCs/>
          <w:sz w:val="22"/>
          <w:szCs w:val="22"/>
        </w:rPr>
        <w:t>8. BASES E PAVIMENTOS:</w:t>
      </w:r>
    </w:p>
    <w:p w14:paraId="3F917A0A" w14:textId="77777777" w:rsidR="00556687" w:rsidRPr="005103FC" w:rsidRDefault="00556687" w:rsidP="00E720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740DA6" w14:textId="0EC49ABC" w:rsidR="007B05DC" w:rsidRPr="005103FC" w:rsidRDefault="007B05DC" w:rsidP="00E7207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/>
          <w:bCs/>
          <w:sz w:val="22"/>
          <w:szCs w:val="22"/>
        </w:rPr>
        <w:tab/>
      </w:r>
      <w:r w:rsidRPr="005103FC">
        <w:rPr>
          <w:rFonts w:ascii="Arial" w:hAnsi="Arial" w:cs="Arial"/>
          <w:bCs/>
          <w:sz w:val="22"/>
          <w:szCs w:val="22"/>
        </w:rPr>
        <w:t>Será colocada base de brita corrida, base ou sub-base estabilizadora para posterior implementação de revestimento de CBUQ</w:t>
      </w:r>
      <w:r w:rsidR="00ED6102" w:rsidRPr="005103FC">
        <w:rPr>
          <w:rFonts w:ascii="Arial" w:hAnsi="Arial" w:cs="Arial"/>
          <w:bCs/>
          <w:sz w:val="22"/>
          <w:szCs w:val="22"/>
        </w:rPr>
        <w:t xml:space="preserve">, com </w:t>
      </w:r>
      <w:proofErr w:type="gramStart"/>
      <w:r w:rsidR="00ED6102" w:rsidRPr="005103FC">
        <w:rPr>
          <w:rFonts w:ascii="Arial" w:hAnsi="Arial" w:cs="Arial"/>
          <w:bCs/>
          <w:sz w:val="22"/>
          <w:szCs w:val="22"/>
        </w:rPr>
        <w:t>8</w:t>
      </w:r>
      <w:proofErr w:type="gramEnd"/>
      <w:r w:rsidR="00ED6102" w:rsidRPr="005103FC">
        <w:rPr>
          <w:rFonts w:ascii="Arial" w:hAnsi="Arial" w:cs="Arial"/>
          <w:bCs/>
          <w:sz w:val="22"/>
          <w:szCs w:val="22"/>
        </w:rPr>
        <w:t xml:space="preserve"> cm de espessura, executado em duas camadas, sendo a inferior de ligação e a superior de rolamento. </w:t>
      </w:r>
    </w:p>
    <w:p w14:paraId="2770C81C" w14:textId="7CF652CC" w:rsidR="00ED6102" w:rsidRPr="005103FC" w:rsidRDefault="00ED6102" w:rsidP="00E7207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ab/>
        <w:t xml:space="preserve">Serão usados serviços de imprimação de base de pavimentação e pintura </w:t>
      </w:r>
      <w:r w:rsidR="009A2BF5" w:rsidRPr="005103FC">
        <w:rPr>
          <w:rFonts w:ascii="Arial" w:hAnsi="Arial" w:cs="Arial"/>
          <w:bCs/>
          <w:sz w:val="22"/>
          <w:szCs w:val="22"/>
        </w:rPr>
        <w:t>de ligação para acabamentos do CBUQ.</w:t>
      </w:r>
    </w:p>
    <w:p w14:paraId="02A1318B" w14:textId="4DB38F23" w:rsidR="009A2BF5" w:rsidRPr="005103FC" w:rsidRDefault="009A2BF5" w:rsidP="00E7207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ab/>
        <w:t xml:space="preserve">Será colocado meio-fio </w:t>
      </w:r>
      <w:r w:rsidR="00DA187F">
        <w:rPr>
          <w:rFonts w:ascii="Arial" w:hAnsi="Arial" w:cs="Arial"/>
          <w:bCs/>
          <w:sz w:val="22"/>
          <w:szCs w:val="22"/>
        </w:rPr>
        <w:t xml:space="preserve">tipo tento </w:t>
      </w:r>
      <w:r w:rsidRPr="005103FC">
        <w:rPr>
          <w:rFonts w:ascii="Arial" w:hAnsi="Arial" w:cs="Arial"/>
          <w:bCs/>
          <w:sz w:val="22"/>
          <w:szCs w:val="22"/>
        </w:rPr>
        <w:t>de concreto usinado, moldado “in loco”</w:t>
      </w:r>
      <w:r w:rsidR="00AE7093" w:rsidRPr="005103FC">
        <w:rPr>
          <w:rFonts w:ascii="Arial" w:hAnsi="Arial" w:cs="Arial"/>
          <w:bCs/>
          <w:sz w:val="22"/>
          <w:szCs w:val="22"/>
        </w:rPr>
        <w:t>, medindo 0,17m de base e 0,15m de altura.</w:t>
      </w:r>
    </w:p>
    <w:p w14:paraId="184E21B7" w14:textId="08701757" w:rsidR="000A28C5" w:rsidRPr="005103FC" w:rsidRDefault="000A28C5" w:rsidP="0009633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ab/>
      </w:r>
    </w:p>
    <w:p w14:paraId="666317CD" w14:textId="77777777" w:rsidR="00556687" w:rsidRPr="005103FC" w:rsidRDefault="00556687" w:rsidP="0009633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294F841" w14:textId="77777777" w:rsidR="00556687" w:rsidRPr="005103FC" w:rsidRDefault="00556687" w:rsidP="0009633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80494DB" w14:textId="77777777" w:rsidR="00556687" w:rsidRPr="005103FC" w:rsidRDefault="00556687" w:rsidP="0009633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E2912E0" w14:textId="77777777" w:rsidR="00E72070" w:rsidRPr="005103FC" w:rsidRDefault="00E72070" w:rsidP="0009633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806F69" w14:textId="5AC0B9B9" w:rsidR="00F44B43" w:rsidRPr="005103FC" w:rsidRDefault="00E72070" w:rsidP="00F44B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lastRenderedPageBreak/>
        <w:t>9</w:t>
      </w:r>
      <w:r w:rsidR="00420251" w:rsidRPr="005103FC">
        <w:rPr>
          <w:rFonts w:ascii="Arial" w:hAnsi="Arial" w:cs="Arial"/>
          <w:b/>
          <w:sz w:val="22"/>
          <w:szCs w:val="22"/>
        </w:rPr>
        <w:t xml:space="preserve">. </w:t>
      </w:r>
      <w:r w:rsidR="00800182" w:rsidRPr="005103FC">
        <w:rPr>
          <w:rFonts w:ascii="Arial" w:hAnsi="Arial" w:cs="Arial"/>
          <w:b/>
          <w:sz w:val="22"/>
          <w:szCs w:val="22"/>
        </w:rPr>
        <w:t xml:space="preserve"> </w:t>
      </w:r>
      <w:r w:rsidR="000A0D87" w:rsidRPr="005103FC">
        <w:rPr>
          <w:rFonts w:ascii="Arial" w:hAnsi="Arial" w:cs="Arial"/>
          <w:b/>
          <w:sz w:val="22"/>
          <w:szCs w:val="22"/>
        </w:rPr>
        <w:t>FUNDAÇÕES</w:t>
      </w:r>
      <w:r w:rsidR="00F44B43" w:rsidRPr="005103FC">
        <w:rPr>
          <w:rFonts w:ascii="Arial" w:hAnsi="Arial" w:cs="Arial"/>
          <w:b/>
          <w:sz w:val="22"/>
          <w:szCs w:val="22"/>
        </w:rPr>
        <w:t>:</w:t>
      </w:r>
    </w:p>
    <w:p w14:paraId="4B03A879" w14:textId="77777777" w:rsidR="00556687" w:rsidRPr="005103FC" w:rsidRDefault="00556687" w:rsidP="00F44B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DA3031" w14:textId="3DC89BF5" w:rsidR="00AE7093" w:rsidRPr="005103FC" w:rsidRDefault="00AE7093" w:rsidP="00F44B4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Será executada estaca raiz com diâmetro de </w:t>
      </w:r>
      <w:proofErr w:type="gramStart"/>
      <w:r w:rsidRPr="005103FC">
        <w:rPr>
          <w:rFonts w:ascii="Arial" w:hAnsi="Arial" w:cs="Arial"/>
          <w:sz w:val="22"/>
          <w:szCs w:val="22"/>
        </w:rPr>
        <w:t>6</w:t>
      </w:r>
      <w:proofErr w:type="gramEnd"/>
      <w:r w:rsidRPr="005103FC">
        <w:rPr>
          <w:rFonts w:ascii="Arial" w:hAnsi="Arial" w:cs="Arial"/>
          <w:sz w:val="22"/>
          <w:szCs w:val="22"/>
        </w:rPr>
        <w:t>” para carga de 35,00 t, incluindo injeção com resistência de 20Mpa e arrasamento para execução da fundação da descida d’água.</w:t>
      </w:r>
    </w:p>
    <w:p w14:paraId="3FF8FA30" w14:textId="18F2597B" w:rsidR="00F44B43" w:rsidRPr="005103FC" w:rsidRDefault="00AE7093" w:rsidP="00F44B4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Também será executada</w:t>
      </w:r>
      <w:r w:rsidR="000A0D87" w:rsidRPr="005103FC">
        <w:rPr>
          <w:rFonts w:ascii="Arial" w:hAnsi="Arial" w:cs="Arial"/>
          <w:sz w:val="22"/>
          <w:szCs w:val="22"/>
        </w:rPr>
        <w:t xml:space="preserve"> estaca raiz com diâmetro de </w:t>
      </w:r>
      <w:proofErr w:type="gramStart"/>
      <w:r w:rsidR="00282D0F" w:rsidRPr="005103FC">
        <w:rPr>
          <w:rFonts w:ascii="Arial" w:hAnsi="Arial" w:cs="Arial"/>
          <w:sz w:val="22"/>
          <w:szCs w:val="22"/>
        </w:rPr>
        <w:t>8</w:t>
      </w:r>
      <w:proofErr w:type="gramEnd"/>
      <w:r w:rsidR="000A0D87" w:rsidRPr="005103FC">
        <w:rPr>
          <w:rFonts w:ascii="Arial" w:hAnsi="Arial" w:cs="Arial"/>
          <w:sz w:val="22"/>
          <w:szCs w:val="22"/>
        </w:rPr>
        <w:t>’’</w:t>
      </w:r>
      <w:r w:rsidR="00800182" w:rsidRPr="005103FC">
        <w:rPr>
          <w:rFonts w:ascii="Arial" w:hAnsi="Arial" w:cs="Arial"/>
          <w:sz w:val="22"/>
          <w:szCs w:val="22"/>
        </w:rPr>
        <w:t xml:space="preserve"> para carga </w:t>
      </w:r>
      <w:r w:rsidR="000A0D87" w:rsidRPr="005103FC">
        <w:rPr>
          <w:rFonts w:ascii="Arial" w:hAnsi="Arial" w:cs="Arial"/>
          <w:sz w:val="22"/>
          <w:szCs w:val="22"/>
        </w:rPr>
        <w:t xml:space="preserve">de </w:t>
      </w:r>
      <w:r w:rsidR="00282D0F" w:rsidRPr="005103FC">
        <w:rPr>
          <w:rFonts w:ascii="Arial" w:hAnsi="Arial" w:cs="Arial"/>
          <w:sz w:val="22"/>
          <w:szCs w:val="22"/>
        </w:rPr>
        <w:t>50</w:t>
      </w:r>
      <w:r w:rsidR="0049155D" w:rsidRPr="005103FC">
        <w:rPr>
          <w:rFonts w:ascii="Arial" w:hAnsi="Arial" w:cs="Arial"/>
          <w:sz w:val="22"/>
          <w:szCs w:val="22"/>
        </w:rPr>
        <w:t xml:space="preserve">,00 </w:t>
      </w:r>
      <w:r w:rsidR="000A0D87" w:rsidRPr="005103FC">
        <w:rPr>
          <w:rFonts w:ascii="Arial" w:hAnsi="Arial" w:cs="Arial"/>
          <w:sz w:val="22"/>
          <w:szCs w:val="22"/>
        </w:rPr>
        <w:t>t</w:t>
      </w:r>
      <w:r w:rsidRPr="005103FC">
        <w:rPr>
          <w:rFonts w:ascii="Arial" w:hAnsi="Arial" w:cs="Arial"/>
          <w:sz w:val="22"/>
          <w:szCs w:val="22"/>
        </w:rPr>
        <w:t>,</w:t>
      </w:r>
      <w:r w:rsidR="000A0D87" w:rsidRPr="005103FC">
        <w:rPr>
          <w:rFonts w:ascii="Arial" w:hAnsi="Arial" w:cs="Arial"/>
          <w:sz w:val="22"/>
          <w:szCs w:val="22"/>
        </w:rPr>
        <w:t xml:space="preserve"> </w:t>
      </w:r>
      <w:r w:rsidRPr="005103FC">
        <w:rPr>
          <w:rFonts w:ascii="Arial" w:hAnsi="Arial" w:cs="Arial"/>
          <w:sz w:val="22"/>
          <w:szCs w:val="22"/>
        </w:rPr>
        <w:t>incluindo injeção com resistência de 20Mpa e arrasamento para execução da fundação da cortina atiranda.</w:t>
      </w:r>
    </w:p>
    <w:p w14:paraId="4DA2DF3A" w14:textId="77777777" w:rsidR="00F44B43" w:rsidRPr="005103FC" w:rsidRDefault="00F44B43" w:rsidP="00F44B4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2194D8A" w14:textId="77777777" w:rsidR="00282D0F" w:rsidRPr="005103FC" w:rsidRDefault="00282D0F" w:rsidP="00F44B4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C5A921A" w14:textId="6D6201B5" w:rsidR="00F44B43" w:rsidRPr="005103FC" w:rsidRDefault="00AE7093" w:rsidP="00F44B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10</w:t>
      </w:r>
      <w:r w:rsidR="00420251" w:rsidRPr="005103FC">
        <w:rPr>
          <w:rFonts w:ascii="Arial" w:hAnsi="Arial" w:cs="Arial"/>
          <w:b/>
          <w:sz w:val="22"/>
          <w:szCs w:val="22"/>
        </w:rPr>
        <w:t>.</w:t>
      </w:r>
      <w:r w:rsidR="00F44B43" w:rsidRPr="005103FC">
        <w:rPr>
          <w:rFonts w:ascii="Arial" w:hAnsi="Arial" w:cs="Arial"/>
          <w:b/>
          <w:sz w:val="22"/>
          <w:szCs w:val="22"/>
        </w:rPr>
        <w:tab/>
      </w:r>
      <w:r w:rsidR="000A0D87" w:rsidRPr="005103FC">
        <w:rPr>
          <w:rFonts w:ascii="Arial" w:hAnsi="Arial" w:cs="Arial"/>
          <w:b/>
          <w:sz w:val="22"/>
          <w:szCs w:val="22"/>
        </w:rPr>
        <w:t>ESTR</w:t>
      </w:r>
      <w:r w:rsidR="00CF70D7" w:rsidRPr="005103FC">
        <w:rPr>
          <w:rFonts w:ascii="Arial" w:hAnsi="Arial" w:cs="Arial"/>
          <w:b/>
          <w:sz w:val="22"/>
          <w:szCs w:val="22"/>
        </w:rPr>
        <w:t>UTURAS</w:t>
      </w:r>
      <w:r w:rsidR="00F44B43" w:rsidRPr="005103FC">
        <w:rPr>
          <w:rFonts w:ascii="Arial" w:hAnsi="Arial" w:cs="Arial"/>
          <w:b/>
          <w:sz w:val="22"/>
          <w:szCs w:val="22"/>
        </w:rPr>
        <w:t>:</w:t>
      </w:r>
    </w:p>
    <w:p w14:paraId="52CF54BA" w14:textId="77777777" w:rsidR="00556687" w:rsidRPr="005103FC" w:rsidRDefault="00556687" w:rsidP="00F44B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D4E7BD" w14:textId="623AEA9F" w:rsidR="00376C5E" w:rsidRPr="005103FC" w:rsidRDefault="00AE7093" w:rsidP="00450812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Deverá executar</w:t>
      </w:r>
      <w:r w:rsidR="00376C5E" w:rsidRPr="005103FC">
        <w:rPr>
          <w:rFonts w:ascii="Arial" w:hAnsi="Arial" w:cs="Arial"/>
          <w:sz w:val="22"/>
          <w:szCs w:val="22"/>
        </w:rPr>
        <w:t xml:space="preserve"> concreto dosado racionalmente para uma resistência </w:t>
      </w:r>
      <w:r w:rsidR="004B2D10" w:rsidRPr="005103FC">
        <w:rPr>
          <w:rFonts w:ascii="Arial" w:hAnsi="Arial" w:cs="Arial"/>
          <w:sz w:val="22"/>
          <w:szCs w:val="22"/>
        </w:rPr>
        <w:t xml:space="preserve">característica a compressão de 10 </w:t>
      </w:r>
      <w:proofErr w:type="gramStart"/>
      <w:r w:rsidR="004B2D10" w:rsidRPr="005103FC">
        <w:rPr>
          <w:rFonts w:ascii="Arial" w:hAnsi="Arial" w:cs="Arial"/>
          <w:sz w:val="22"/>
          <w:szCs w:val="22"/>
        </w:rPr>
        <w:t>M</w:t>
      </w:r>
      <w:r w:rsidR="00DA187F">
        <w:rPr>
          <w:rFonts w:ascii="Arial" w:hAnsi="Arial" w:cs="Arial"/>
          <w:sz w:val="22"/>
          <w:szCs w:val="22"/>
        </w:rPr>
        <w:t>P</w:t>
      </w:r>
      <w:r w:rsidR="004B2D10" w:rsidRPr="005103FC">
        <w:rPr>
          <w:rFonts w:ascii="Arial" w:hAnsi="Arial" w:cs="Arial"/>
          <w:sz w:val="22"/>
          <w:szCs w:val="22"/>
        </w:rPr>
        <w:t>a</w:t>
      </w:r>
      <w:proofErr w:type="gramEnd"/>
      <w:r w:rsidR="00282D0F" w:rsidRPr="005103FC">
        <w:rPr>
          <w:rFonts w:ascii="Arial" w:hAnsi="Arial" w:cs="Arial"/>
          <w:sz w:val="22"/>
          <w:szCs w:val="22"/>
        </w:rPr>
        <w:t>, para base da cortina atirantada</w:t>
      </w:r>
      <w:r w:rsidRPr="005103FC">
        <w:rPr>
          <w:rFonts w:ascii="Arial" w:hAnsi="Arial" w:cs="Arial"/>
          <w:sz w:val="22"/>
          <w:szCs w:val="22"/>
        </w:rPr>
        <w:t>, descida d’água</w:t>
      </w:r>
      <w:r w:rsidR="00282D0F" w:rsidRPr="005103FC">
        <w:rPr>
          <w:rFonts w:ascii="Arial" w:hAnsi="Arial" w:cs="Arial"/>
          <w:sz w:val="22"/>
          <w:szCs w:val="22"/>
        </w:rPr>
        <w:t xml:space="preserve"> e caixa de passagem</w:t>
      </w:r>
      <w:r w:rsidR="00D359D3" w:rsidRPr="005103FC">
        <w:rPr>
          <w:rFonts w:ascii="Arial" w:hAnsi="Arial" w:cs="Arial"/>
          <w:sz w:val="22"/>
          <w:szCs w:val="22"/>
        </w:rPr>
        <w:t>. E execução de</w:t>
      </w:r>
      <w:r w:rsidRPr="005103FC">
        <w:rPr>
          <w:rFonts w:ascii="Arial" w:hAnsi="Arial" w:cs="Arial"/>
          <w:sz w:val="22"/>
          <w:szCs w:val="22"/>
        </w:rPr>
        <w:t xml:space="preserve"> concreto armado com fck =</w:t>
      </w:r>
      <w:r w:rsidR="009B6413" w:rsidRPr="005103FC">
        <w:rPr>
          <w:rFonts w:ascii="Arial" w:hAnsi="Arial" w:cs="Arial"/>
          <w:sz w:val="22"/>
          <w:szCs w:val="22"/>
        </w:rPr>
        <w:t xml:space="preserve"> 25 </w:t>
      </w:r>
      <w:proofErr w:type="gramStart"/>
      <w:r w:rsidR="009B6413" w:rsidRPr="005103FC">
        <w:rPr>
          <w:rFonts w:ascii="Arial" w:hAnsi="Arial" w:cs="Arial"/>
          <w:sz w:val="22"/>
          <w:szCs w:val="22"/>
        </w:rPr>
        <w:t>MPa</w:t>
      </w:r>
      <w:proofErr w:type="gramEnd"/>
      <w:r w:rsidR="009B6413" w:rsidRPr="005103FC">
        <w:rPr>
          <w:rFonts w:ascii="Arial" w:hAnsi="Arial" w:cs="Arial"/>
          <w:sz w:val="22"/>
          <w:szCs w:val="22"/>
        </w:rPr>
        <w:t>, incluindo materiais para 1,00 m³ de concreto (importado de usina) adensado e colocado, 12,00m² de área moldada, formas e</w:t>
      </w:r>
      <w:r w:rsidR="005E4202" w:rsidRPr="005103FC">
        <w:rPr>
          <w:rFonts w:ascii="Arial" w:hAnsi="Arial" w:cs="Arial"/>
          <w:sz w:val="22"/>
          <w:szCs w:val="22"/>
        </w:rPr>
        <w:t xml:space="preserve"> escoramento, 80kg de aço CA-50</w:t>
      </w:r>
      <w:r w:rsidR="00282D0F" w:rsidRPr="005103FC">
        <w:rPr>
          <w:rFonts w:ascii="Arial" w:hAnsi="Arial" w:cs="Arial"/>
          <w:sz w:val="22"/>
          <w:szCs w:val="22"/>
        </w:rPr>
        <w:t>, para execução da cortina atirantada</w:t>
      </w:r>
      <w:r w:rsidRPr="005103FC">
        <w:rPr>
          <w:rFonts w:ascii="Arial" w:hAnsi="Arial" w:cs="Arial"/>
          <w:sz w:val="22"/>
          <w:szCs w:val="22"/>
        </w:rPr>
        <w:t>, descida d’água e</w:t>
      </w:r>
      <w:r w:rsidR="00282D0F" w:rsidRPr="005103FC">
        <w:rPr>
          <w:rFonts w:ascii="Arial" w:hAnsi="Arial" w:cs="Arial"/>
          <w:sz w:val="22"/>
          <w:szCs w:val="22"/>
        </w:rPr>
        <w:t xml:space="preserve"> caixa de passagem</w:t>
      </w:r>
      <w:r w:rsidR="004B2D10" w:rsidRPr="005103FC">
        <w:rPr>
          <w:rFonts w:ascii="Arial" w:hAnsi="Arial" w:cs="Arial"/>
          <w:sz w:val="22"/>
          <w:szCs w:val="22"/>
        </w:rPr>
        <w:t>.</w:t>
      </w:r>
    </w:p>
    <w:p w14:paraId="233C0C78" w14:textId="7BC3693A" w:rsidR="00D14FF9" w:rsidRPr="005103FC" w:rsidRDefault="00AE7093" w:rsidP="00D14FF9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Serão colocados </w:t>
      </w:r>
      <w:r w:rsidR="00C11317" w:rsidRPr="005103FC">
        <w:rPr>
          <w:rFonts w:ascii="Arial" w:hAnsi="Arial" w:cs="Arial"/>
          <w:sz w:val="22"/>
          <w:szCs w:val="22"/>
        </w:rPr>
        <w:t xml:space="preserve">tirantes protendidos para carga de trabalho de até </w:t>
      </w:r>
      <w:r w:rsidR="00D14FF9" w:rsidRPr="005103FC">
        <w:rPr>
          <w:rFonts w:ascii="Arial" w:hAnsi="Arial" w:cs="Arial"/>
          <w:sz w:val="22"/>
          <w:szCs w:val="22"/>
        </w:rPr>
        <w:t>22</w:t>
      </w:r>
      <w:r w:rsidRPr="005103FC">
        <w:rPr>
          <w:rFonts w:ascii="Arial" w:hAnsi="Arial" w:cs="Arial"/>
          <w:sz w:val="22"/>
          <w:szCs w:val="22"/>
        </w:rPr>
        <w:t xml:space="preserve"> t, diâmetro de </w:t>
      </w:r>
      <w:proofErr w:type="gramStart"/>
      <w:r w:rsidRPr="005103FC">
        <w:rPr>
          <w:rFonts w:ascii="Arial" w:hAnsi="Arial" w:cs="Arial"/>
          <w:sz w:val="22"/>
          <w:szCs w:val="22"/>
        </w:rPr>
        <w:t>32</w:t>
      </w:r>
      <w:r w:rsidR="00C11317" w:rsidRPr="005103FC">
        <w:rPr>
          <w:rFonts w:ascii="Arial" w:hAnsi="Arial" w:cs="Arial"/>
          <w:sz w:val="22"/>
          <w:szCs w:val="22"/>
        </w:rPr>
        <w:t>mm</w:t>
      </w:r>
      <w:proofErr w:type="gramEnd"/>
      <w:r w:rsidR="00E0213D" w:rsidRPr="005103FC">
        <w:rPr>
          <w:rFonts w:ascii="Arial" w:hAnsi="Arial" w:cs="Arial"/>
          <w:sz w:val="22"/>
          <w:szCs w:val="22"/>
        </w:rPr>
        <w:t>,</w:t>
      </w:r>
      <w:r w:rsidR="00C11317" w:rsidRPr="005103FC">
        <w:rPr>
          <w:rFonts w:ascii="Arial" w:hAnsi="Arial" w:cs="Arial"/>
          <w:sz w:val="22"/>
          <w:szCs w:val="22"/>
        </w:rPr>
        <w:t xml:space="preserve"> </w:t>
      </w:r>
      <w:r w:rsidR="00E0213D" w:rsidRPr="005103FC">
        <w:rPr>
          <w:rFonts w:ascii="Arial" w:hAnsi="Arial" w:cs="Arial"/>
          <w:sz w:val="22"/>
          <w:szCs w:val="22"/>
        </w:rPr>
        <w:t xml:space="preserve">inclusive o fornecimento da barra e bainha, proteção anticorrosiva, </w:t>
      </w:r>
      <w:r w:rsidR="005E4202" w:rsidRPr="005103FC">
        <w:rPr>
          <w:rFonts w:ascii="Arial" w:hAnsi="Arial" w:cs="Arial"/>
          <w:sz w:val="22"/>
          <w:szCs w:val="22"/>
        </w:rPr>
        <w:t xml:space="preserve">preparo e colocação no furo, exclusive luvas, placas, porcas e </w:t>
      </w:r>
      <w:r w:rsidR="00DA187F" w:rsidRPr="005103FC">
        <w:rPr>
          <w:rFonts w:ascii="Arial" w:hAnsi="Arial" w:cs="Arial"/>
          <w:sz w:val="22"/>
          <w:szCs w:val="22"/>
        </w:rPr>
        <w:t>contra porcas</w:t>
      </w:r>
      <w:r w:rsidR="005E4202" w:rsidRPr="005103FC">
        <w:rPr>
          <w:rFonts w:ascii="Arial" w:hAnsi="Arial" w:cs="Arial"/>
          <w:sz w:val="22"/>
          <w:szCs w:val="22"/>
        </w:rPr>
        <w:t>, etc, perfuração e injeção.</w:t>
      </w:r>
      <w:r w:rsidRPr="005103FC">
        <w:rPr>
          <w:rFonts w:ascii="Arial" w:hAnsi="Arial" w:cs="Arial"/>
          <w:sz w:val="22"/>
          <w:szCs w:val="22"/>
        </w:rPr>
        <w:t xml:space="preserve"> Incluindo sua p</w:t>
      </w:r>
      <w:r w:rsidR="001C1211" w:rsidRPr="005103FC">
        <w:rPr>
          <w:rFonts w:ascii="Arial" w:hAnsi="Arial" w:cs="Arial"/>
          <w:sz w:val="22"/>
          <w:szCs w:val="22"/>
        </w:rPr>
        <w:t xml:space="preserve">rotensão parcial e final </w:t>
      </w:r>
      <w:r w:rsidR="00556687" w:rsidRPr="005103FC">
        <w:rPr>
          <w:rFonts w:ascii="Arial" w:hAnsi="Arial" w:cs="Arial"/>
          <w:sz w:val="22"/>
          <w:szCs w:val="22"/>
        </w:rPr>
        <w:t>para execução da contenção.</w:t>
      </w:r>
    </w:p>
    <w:p w14:paraId="623A40D1" w14:textId="43153CAC" w:rsidR="00F44B43" w:rsidRPr="005103FC" w:rsidRDefault="00F3102F" w:rsidP="00F44B4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 xml:space="preserve">Deverá ser executado </w:t>
      </w:r>
      <w:r w:rsidR="00556687" w:rsidRPr="005103FC">
        <w:rPr>
          <w:rFonts w:ascii="Arial" w:hAnsi="Arial" w:cs="Arial"/>
          <w:sz w:val="22"/>
          <w:szCs w:val="22"/>
        </w:rPr>
        <w:t xml:space="preserve">serviço de </w:t>
      </w:r>
      <w:r w:rsidRPr="005103FC">
        <w:rPr>
          <w:rFonts w:ascii="Arial" w:hAnsi="Arial" w:cs="Arial"/>
          <w:sz w:val="22"/>
          <w:szCs w:val="22"/>
        </w:rPr>
        <w:t>esco</w:t>
      </w:r>
      <w:r w:rsidR="00436137" w:rsidRPr="005103FC">
        <w:rPr>
          <w:rFonts w:ascii="Arial" w:hAnsi="Arial" w:cs="Arial"/>
          <w:sz w:val="22"/>
          <w:szCs w:val="22"/>
        </w:rPr>
        <w:t>r</w:t>
      </w:r>
      <w:r w:rsidRPr="005103FC">
        <w:rPr>
          <w:rFonts w:ascii="Arial" w:hAnsi="Arial" w:cs="Arial"/>
          <w:sz w:val="22"/>
          <w:szCs w:val="22"/>
        </w:rPr>
        <w:t>amento tubular com tubos metálicos</w:t>
      </w:r>
      <w:r w:rsidR="005E4202" w:rsidRPr="005103FC">
        <w:rPr>
          <w:rFonts w:ascii="Arial" w:hAnsi="Arial" w:cs="Arial"/>
          <w:sz w:val="22"/>
          <w:szCs w:val="22"/>
        </w:rPr>
        <w:t xml:space="preserve">, na densidade de 5,00m de tubo equipado por </w:t>
      </w:r>
      <w:bookmarkStart w:id="0" w:name="_GoBack"/>
      <w:bookmarkEnd w:id="0"/>
      <w:r w:rsidR="005E4202" w:rsidRPr="005103FC">
        <w:rPr>
          <w:rFonts w:ascii="Arial" w:hAnsi="Arial" w:cs="Arial"/>
          <w:sz w:val="22"/>
          <w:szCs w:val="22"/>
        </w:rPr>
        <w:t>m³ de escoramento, pago pelo volume deste e pelo tempo necessário, desde a entrega do material na obra, na ocasião apropriada até a sua carga para a devolução, logo que necessária,</w:t>
      </w:r>
      <w:r w:rsidR="0049155D" w:rsidRPr="005103FC">
        <w:rPr>
          <w:rFonts w:ascii="Arial" w:hAnsi="Arial" w:cs="Arial"/>
          <w:sz w:val="22"/>
          <w:szCs w:val="22"/>
        </w:rPr>
        <w:t xml:space="preserve"> incluindo m</w:t>
      </w:r>
      <w:r w:rsidRPr="005103FC">
        <w:rPr>
          <w:rFonts w:ascii="Arial" w:hAnsi="Arial" w:cs="Arial"/>
          <w:sz w:val="22"/>
          <w:szCs w:val="22"/>
        </w:rPr>
        <w:t>ontagem e desmontagem de esco</w:t>
      </w:r>
      <w:r w:rsidR="00436137" w:rsidRPr="005103FC">
        <w:rPr>
          <w:rFonts w:ascii="Arial" w:hAnsi="Arial" w:cs="Arial"/>
          <w:sz w:val="22"/>
          <w:szCs w:val="22"/>
        </w:rPr>
        <w:t>r</w:t>
      </w:r>
      <w:r w:rsidRPr="005103FC">
        <w:rPr>
          <w:rFonts w:ascii="Arial" w:hAnsi="Arial" w:cs="Arial"/>
          <w:sz w:val="22"/>
          <w:szCs w:val="22"/>
        </w:rPr>
        <w:t>amento</w:t>
      </w:r>
      <w:r w:rsidR="00556687" w:rsidRPr="005103FC">
        <w:rPr>
          <w:rFonts w:ascii="Arial" w:hAnsi="Arial" w:cs="Arial"/>
          <w:sz w:val="22"/>
          <w:szCs w:val="22"/>
        </w:rPr>
        <w:t xml:space="preserve"> para auxiliar na execução da contenção.</w:t>
      </w:r>
    </w:p>
    <w:p w14:paraId="07EC27D9" w14:textId="77777777" w:rsidR="005E4202" w:rsidRPr="005103FC" w:rsidRDefault="005E4202" w:rsidP="00F44B4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FC0829F" w14:textId="77777777" w:rsidR="00282D0F" w:rsidRPr="005103FC" w:rsidRDefault="00282D0F" w:rsidP="00F44B4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8B72A34" w14:textId="44A58CD7" w:rsidR="0049155D" w:rsidRPr="005103FC" w:rsidRDefault="0049155D" w:rsidP="00204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1</w:t>
      </w:r>
      <w:r w:rsidR="00556687" w:rsidRPr="005103FC">
        <w:rPr>
          <w:rFonts w:ascii="Arial" w:hAnsi="Arial" w:cs="Arial"/>
          <w:b/>
          <w:sz w:val="22"/>
          <w:szCs w:val="22"/>
        </w:rPr>
        <w:t>1</w:t>
      </w:r>
      <w:r w:rsidRPr="005103FC">
        <w:rPr>
          <w:rFonts w:ascii="Arial" w:hAnsi="Arial" w:cs="Arial"/>
          <w:b/>
          <w:sz w:val="22"/>
          <w:szCs w:val="22"/>
        </w:rPr>
        <w:t>.</w:t>
      </w:r>
      <w:r w:rsidR="002048D6" w:rsidRPr="005103FC">
        <w:rPr>
          <w:rFonts w:ascii="Arial" w:hAnsi="Arial" w:cs="Arial"/>
          <w:b/>
          <w:sz w:val="22"/>
          <w:szCs w:val="22"/>
        </w:rPr>
        <w:tab/>
      </w:r>
      <w:r w:rsidRPr="005103FC">
        <w:rPr>
          <w:rFonts w:ascii="Arial" w:hAnsi="Arial" w:cs="Arial"/>
          <w:b/>
          <w:sz w:val="22"/>
          <w:szCs w:val="22"/>
        </w:rPr>
        <w:t>REVESTIMENTOS DE PAREDES</w:t>
      </w:r>
      <w:r w:rsidR="00556BC2" w:rsidRPr="005103FC">
        <w:rPr>
          <w:rFonts w:ascii="Arial" w:hAnsi="Arial" w:cs="Arial"/>
          <w:b/>
          <w:sz w:val="22"/>
          <w:szCs w:val="22"/>
        </w:rPr>
        <w:t xml:space="preserve">, TETOS E </w:t>
      </w:r>
      <w:proofErr w:type="gramStart"/>
      <w:r w:rsidR="00556BC2" w:rsidRPr="005103FC">
        <w:rPr>
          <w:rFonts w:ascii="Arial" w:hAnsi="Arial" w:cs="Arial"/>
          <w:b/>
          <w:sz w:val="22"/>
          <w:szCs w:val="22"/>
        </w:rPr>
        <w:t>PISOS</w:t>
      </w:r>
      <w:proofErr w:type="gramEnd"/>
    </w:p>
    <w:p w14:paraId="76F232C4" w14:textId="77777777" w:rsidR="00556687" w:rsidRPr="005103FC" w:rsidRDefault="00556687" w:rsidP="002048D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83094E" w14:textId="76A8C187" w:rsidR="0049155D" w:rsidRPr="005103FC" w:rsidRDefault="00556687" w:rsidP="0049155D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3FC">
        <w:rPr>
          <w:rFonts w:ascii="Arial" w:hAnsi="Arial" w:cs="Arial"/>
          <w:sz w:val="22"/>
          <w:szCs w:val="22"/>
        </w:rPr>
        <w:t>Será colocado pátio de concreto (calçada) com 10</w:t>
      </w:r>
      <w:r w:rsidR="0049155D" w:rsidRPr="005103FC">
        <w:rPr>
          <w:rFonts w:ascii="Arial" w:hAnsi="Arial" w:cs="Arial"/>
          <w:sz w:val="22"/>
          <w:szCs w:val="22"/>
        </w:rPr>
        <w:t xml:space="preserve">,00 cm de espessura, no traço de </w:t>
      </w:r>
      <w:proofErr w:type="gramStart"/>
      <w:r w:rsidR="0049155D" w:rsidRPr="005103FC">
        <w:rPr>
          <w:rFonts w:ascii="Arial" w:hAnsi="Arial" w:cs="Arial"/>
          <w:sz w:val="22"/>
          <w:szCs w:val="22"/>
        </w:rPr>
        <w:t>1:2:</w:t>
      </w:r>
      <w:proofErr w:type="gramEnd"/>
      <w:r w:rsidR="0049155D" w:rsidRPr="005103FC">
        <w:rPr>
          <w:rFonts w:ascii="Arial" w:hAnsi="Arial" w:cs="Arial"/>
          <w:sz w:val="22"/>
          <w:szCs w:val="22"/>
        </w:rPr>
        <w:t>2 em volume, formando quadros de 1,50 x 1,50 m e sarrafos de madeira incorporados</w:t>
      </w:r>
      <w:r w:rsidR="0062798C" w:rsidRPr="005103FC">
        <w:rPr>
          <w:rFonts w:ascii="Arial" w:hAnsi="Arial" w:cs="Arial"/>
          <w:sz w:val="22"/>
          <w:szCs w:val="22"/>
        </w:rPr>
        <w:t xml:space="preserve"> para execução de calçada</w:t>
      </w:r>
      <w:r w:rsidR="00CD45F8" w:rsidRPr="005103FC">
        <w:rPr>
          <w:rFonts w:ascii="Arial" w:hAnsi="Arial" w:cs="Arial"/>
          <w:sz w:val="22"/>
          <w:szCs w:val="22"/>
        </w:rPr>
        <w:t>.</w:t>
      </w:r>
    </w:p>
    <w:p w14:paraId="1DFEEF36" w14:textId="77777777" w:rsidR="0049155D" w:rsidRPr="005103FC" w:rsidRDefault="0049155D" w:rsidP="00204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5FDF4A" w14:textId="77777777" w:rsidR="00282D0F" w:rsidRPr="005103FC" w:rsidRDefault="00282D0F" w:rsidP="00204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29893A" w14:textId="1E5CCE80" w:rsidR="0062798C" w:rsidRPr="005103FC" w:rsidRDefault="0062798C" w:rsidP="00204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1</w:t>
      </w:r>
      <w:r w:rsidR="00556687" w:rsidRPr="005103FC">
        <w:rPr>
          <w:rFonts w:ascii="Arial" w:hAnsi="Arial" w:cs="Arial"/>
          <w:b/>
          <w:sz w:val="22"/>
          <w:szCs w:val="22"/>
        </w:rPr>
        <w:t>2</w:t>
      </w:r>
      <w:r w:rsidRPr="005103FC">
        <w:rPr>
          <w:rFonts w:ascii="Arial" w:hAnsi="Arial" w:cs="Arial"/>
          <w:b/>
          <w:sz w:val="22"/>
          <w:szCs w:val="22"/>
        </w:rPr>
        <w:t>. PREÇOS RODOVIÁRIOS</w:t>
      </w:r>
    </w:p>
    <w:p w14:paraId="1E18F9DC" w14:textId="77777777" w:rsidR="00556687" w:rsidRPr="005103FC" w:rsidRDefault="00556687" w:rsidP="00204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FF2A6B" w14:textId="37DE78E9" w:rsidR="0062798C" w:rsidRPr="005103FC" w:rsidRDefault="0062798C" w:rsidP="002048D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ab/>
      </w:r>
      <w:r w:rsidR="00F851C5" w:rsidRPr="005103FC">
        <w:rPr>
          <w:rFonts w:ascii="Arial" w:hAnsi="Arial" w:cs="Arial"/>
          <w:bCs/>
          <w:sz w:val="22"/>
          <w:szCs w:val="22"/>
        </w:rPr>
        <w:t>Execução de transporte e fornecimento de materiais do tipo areia e pó de pedra para região metropolitana do Rio de Janeiro</w:t>
      </w:r>
      <w:r w:rsidR="00D359D3" w:rsidRPr="005103FC">
        <w:rPr>
          <w:rFonts w:ascii="Arial" w:hAnsi="Arial" w:cs="Arial"/>
          <w:bCs/>
          <w:sz w:val="22"/>
          <w:szCs w:val="22"/>
        </w:rPr>
        <w:t xml:space="preserve"> a ser utilizado como filtro de areia e aterro, respectivamente, na cortina atirantada</w:t>
      </w:r>
      <w:r w:rsidR="0007262A" w:rsidRPr="005103FC">
        <w:rPr>
          <w:rFonts w:ascii="Arial" w:hAnsi="Arial" w:cs="Arial"/>
          <w:bCs/>
          <w:sz w:val="22"/>
          <w:szCs w:val="22"/>
        </w:rPr>
        <w:t>.</w:t>
      </w:r>
    </w:p>
    <w:p w14:paraId="20C56A3A" w14:textId="294EAA28" w:rsidR="00556687" w:rsidRPr="005103FC" w:rsidRDefault="00556687" w:rsidP="002048D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lastRenderedPageBreak/>
        <w:tab/>
        <w:t xml:space="preserve">Deverá ser colocado guarda-corpo em pilares de concreto e barra de </w:t>
      </w:r>
      <w:proofErr w:type="gramStart"/>
      <w:r w:rsidRPr="005103FC">
        <w:rPr>
          <w:rFonts w:ascii="Arial" w:hAnsi="Arial" w:cs="Arial"/>
          <w:bCs/>
          <w:sz w:val="22"/>
          <w:szCs w:val="22"/>
        </w:rPr>
        <w:t>aço horizontais de 1.1/2” de aço galvanizado</w:t>
      </w:r>
      <w:proofErr w:type="gramEnd"/>
      <w:r w:rsidRPr="005103FC">
        <w:rPr>
          <w:rFonts w:ascii="Arial" w:hAnsi="Arial" w:cs="Arial"/>
          <w:bCs/>
          <w:sz w:val="22"/>
          <w:szCs w:val="22"/>
        </w:rPr>
        <w:t>.</w:t>
      </w:r>
    </w:p>
    <w:p w14:paraId="49E28DC8" w14:textId="77777777" w:rsidR="00556687" w:rsidRPr="005103FC" w:rsidRDefault="00556687" w:rsidP="002048D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5E7EEF" w14:textId="6688CFE3" w:rsidR="0062798C" w:rsidRPr="005103FC" w:rsidRDefault="0062798C" w:rsidP="002048D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03FC">
        <w:rPr>
          <w:rFonts w:ascii="Arial" w:hAnsi="Arial" w:cs="Arial"/>
          <w:bCs/>
          <w:sz w:val="22"/>
          <w:szCs w:val="22"/>
        </w:rPr>
        <w:tab/>
      </w:r>
    </w:p>
    <w:p w14:paraId="6FD575CD" w14:textId="3F90B2F0" w:rsidR="002048D6" w:rsidRPr="005103FC" w:rsidRDefault="0062798C" w:rsidP="00204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03FC">
        <w:rPr>
          <w:rFonts w:ascii="Arial" w:hAnsi="Arial" w:cs="Arial"/>
          <w:b/>
          <w:sz w:val="22"/>
          <w:szCs w:val="22"/>
        </w:rPr>
        <w:t>1</w:t>
      </w:r>
      <w:r w:rsidR="00556687" w:rsidRPr="005103FC">
        <w:rPr>
          <w:rFonts w:ascii="Arial" w:hAnsi="Arial" w:cs="Arial"/>
          <w:b/>
          <w:sz w:val="22"/>
          <w:szCs w:val="22"/>
        </w:rPr>
        <w:t>3</w:t>
      </w:r>
      <w:r w:rsidRPr="005103FC">
        <w:rPr>
          <w:rFonts w:ascii="Arial" w:hAnsi="Arial" w:cs="Arial"/>
          <w:b/>
          <w:sz w:val="22"/>
          <w:szCs w:val="22"/>
        </w:rPr>
        <w:t xml:space="preserve">. </w:t>
      </w:r>
      <w:r w:rsidR="002048D6" w:rsidRPr="005103FC">
        <w:rPr>
          <w:rFonts w:ascii="Arial" w:hAnsi="Arial" w:cs="Arial"/>
          <w:b/>
          <w:sz w:val="22"/>
          <w:szCs w:val="22"/>
        </w:rPr>
        <w:t>DISPOSIÇÕES GERAIS:</w:t>
      </w:r>
    </w:p>
    <w:p w14:paraId="290D4B1D" w14:textId="77777777" w:rsidR="002048D6" w:rsidRPr="005103FC" w:rsidRDefault="002048D6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>O projeto com as características descritas em anexo, define uma obra de pequeno porte, isolada e com média complexidade técnica de gerenciamento e execução.</w:t>
      </w:r>
    </w:p>
    <w:p w14:paraId="7E0771AC" w14:textId="77777777" w:rsidR="002048D6" w:rsidRPr="005103FC" w:rsidRDefault="002048D6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>Os serviços serão executados na forma da lei nº 8.666, de 21 de junho de</w:t>
      </w:r>
      <w:r w:rsidR="00B14FEE" w:rsidRPr="005103FC">
        <w:rPr>
          <w:rFonts w:cs="Arial"/>
          <w:sz w:val="22"/>
          <w:szCs w:val="22"/>
        </w:rPr>
        <w:t xml:space="preserve"> 1</w:t>
      </w:r>
      <w:r w:rsidRPr="005103FC">
        <w:rPr>
          <w:rFonts w:cs="Arial"/>
          <w:sz w:val="22"/>
          <w:szCs w:val="22"/>
        </w:rPr>
        <w:t>993, com as alterações introduzidas pela lei nº 9.648, de 27 de maio de 1998.</w:t>
      </w:r>
    </w:p>
    <w:p w14:paraId="7EA0C107" w14:textId="3DDF2379" w:rsidR="002048D6" w:rsidRPr="005103FC" w:rsidRDefault="002048D6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 xml:space="preserve">O prazo para a execução dos serviços será de </w:t>
      </w:r>
      <w:proofErr w:type="gramStart"/>
      <w:r w:rsidR="00556687" w:rsidRPr="005103FC">
        <w:rPr>
          <w:rFonts w:cs="Arial"/>
          <w:sz w:val="22"/>
          <w:szCs w:val="22"/>
        </w:rPr>
        <w:t>5</w:t>
      </w:r>
      <w:proofErr w:type="gramEnd"/>
      <w:r w:rsidRPr="005103FC">
        <w:rPr>
          <w:rFonts w:cs="Arial"/>
          <w:sz w:val="22"/>
          <w:szCs w:val="22"/>
        </w:rPr>
        <w:t xml:space="preserve"> (</w:t>
      </w:r>
      <w:r w:rsidR="00556687" w:rsidRPr="005103FC">
        <w:rPr>
          <w:rFonts w:cs="Arial"/>
          <w:sz w:val="22"/>
          <w:szCs w:val="22"/>
        </w:rPr>
        <w:t>cinco</w:t>
      </w:r>
      <w:r w:rsidRPr="005103FC">
        <w:rPr>
          <w:rFonts w:cs="Arial"/>
          <w:sz w:val="22"/>
          <w:szCs w:val="22"/>
        </w:rPr>
        <w:t xml:space="preserve">) </w:t>
      </w:r>
      <w:r w:rsidR="0007262A" w:rsidRPr="005103FC">
        <w:rPr>
          <w:rFonts w:cs="Arial"/>
          <w:sz w:val="22"/>
          <w:szCs w:val="22"/>
        </w:rPr>
        <w:t>meses</w:t>
      </w:r>
      <w:r w:rsidR="004836E4" w:rsidRPr="005103FC">
        <w:rPr>
          <w:rFonts w:cs="Arial"/>
          <w:sz w:val="22"/>
          <w:szCs w:val="22"/>
        </w:rPr>
        <w:t>,</w:t>
      </w:r>
      <w:r w:rsidRPr="005103FC">
        <w:rPr>
          <w:rFonts w:cs="Arial"/>
          <w:sz w:val="22"/>
          <w:szCs w:val="22"/>
        </w:rPr>
        <w:t xml:space="preserve"> a contar da data base expressa na Ordem de Início.</w:t>
      </w:r>
    </w:p>
    <w:p w14:paraId="781A18F5" w14:textId="77777777" w:rsidR="002048D6" w:rsidRPr="005103FC" w:rsidRDefault="002048D6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>As medições serão mensais e o faturamento proporcional aos serviços executados.</w:t>
      </w:r>
    </w:p>
    <w:p w14:paraId="1C3C731B" w14:textId="77777777" w:rsidR="002048D6" w:rsidRPr="005103FC" w:rsidRDefault="002048D6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>O fornecimento de materiais, equipamentos e mão-de-obra deverão ser completos.</w:t>
      </w:r>
    </w:p>
    <w:p w14:paraId="56188F46" w14:textId="77777777" w:rsidR="002048D6" w:rsidRPr="005103FC" w:rsidRDefault="002048D6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>Os serviços deverão atender as normas da ABNT ou, na falta destas, outros procedimentos que são necessários na forma da lei.</w:t>
      </w:r>
    </w:p>
    <w:p w14:paraId="073D60AD" w14:textId="77777777" w:rsidR="002048D6" w:rsidRPr="005103FC" w:rsidRDefault="002048D6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>Todas as despesas com mão-de-obra, equipamentos, ferramentas, materiais e serviços, ou providências que sejam necessárias, ficarão por conta da empresa contratada.</w:t>
      </w:r>
    </w:p>
    <w:p w14:paraId="58B28412" w14:textId="28433944" w:rsidR="002048D6" w:rsidRPr="005103FC" w:rsidRDefault="00CF70D7" w:rsidP="002048D6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 xml:space="preserve">O B.D.I. Utilizado é de </w:t>
      </w:r>
      <w:r w:rsidR="00556687" w:rsidRPr="005103FC">
        <w:rPr>
          <w:rFonts w:cs="Arial"/>
          <w:sz w:val="22"/>
          <w:szCs w:val="22"/>
        </w:rPr>
        <w:t>25</w:t>
      </w:r>
      <w:r w:rsidR="002048D6" w:rsidRPr="005103FC">
        <w:rPr>
          <w:rFonts w:cs="Arial"/>
          <w:sz w:val="22"/>
          <w:szCs w:val="22"/>
        </w:rPr>
        <w:t>%, desonerado.</w:t>
      </w:r>
    </w:p>
    <w:p w14:paraId="53817B5B" w14:textId="3F800EEB" w:rsidR="002048D6" w:rsidRPr="005103FC" w:rsidRDefault="002048D6" w:rsidP="006139AB">
      <w:pPr>
        <w:pStyle w:val="Recuodecorpodetexto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103FC">
        <w:rPr>
          <w:rFonts w:cs="Arial"/>
          <w:sz w:val="22"/>
          <w:szCs w:val="22"/>
        </w:rPr>
        <w:t xml:space="preserve">Os preços unitários, utilizados neste memorial descritivo, </w:t>
      </w:r>
      <w:proofErr w:type="gramStart"/>
      <w:r w:rsidRPr="005103FC">
        <w:rPr>
          <w:rFonts w:cs="Arial"/>
          <w:sz w:val="22"/>
          <w:szCs w:val="22"/>
        </w:rPr>
        <w:t>foram</w:t>
      </w:r>
      <w:proofErr w:type="gramEnd"/>
      <w:r w:rsidRPr="005103FC">
        <w:rPr>
          <w:rFonts w:cs="Arial"/>
          <w:sz w:val="22"/>
          <w:szCs w:val="22"/>
        </w:rPr>
        <w:t xml:space="preserve"> obtidos no boletim mensal de preços da EMOP, cuja data base é </w:t>
      </w:r>
      <w:r w:rsidR="00556687" w:rsidRPr="005103FC">
        <w:rPr>
          <w:rFonts w:cs="Arial"/>
          <w:sz w:val="22"/>
          <w:szCs w:val="22"/>
        </w:rPr>
        <w:t>Setembro</w:t>
      </w:r>
      <w:r w:rsidR="000F1A10" w:rsidRPr="005103FC">
        <w:rPr>
          <w:rFonts w:cs="Arial"/>
          <w:sz w:val="22"/>
          <w:szCs w:val="22"/>
        </w:rPr>
        <w:t>/2021</w:t>
      </w:r>
      <w:r w:rsidRPr="005103FC">
        <w:rPr>
          <w:rFonts w:cs="Arial"/>
          <w:sz w:val="22"/>
          <w:szCs w:val="22"/>
        </w:rPr>
        <w:t>.</w:t>
      </w:r>
    </w:p>
    <w:p w14:paraId="29664394" w14:textId="77777777" w:rsidR="00F44B43" w:rsidRPr="005103FC" w:rsidRDefault="00F44B43" w:rsidP="00096333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33B3F5C" w14:textId="77777777" w:rsidR="00096333" w:rsidRPr="005103FC" w:rsidRDefault="00096333" w:rsidP="006C38FE">
      <w:pPr>
        <w:tabs>
          <w:tab w:val="left" w:pos="595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2FA87E9" w14:textId="77777777" w:rsidR="006C38FE" w:rsidRPr="005103FC" w:rsidRDefault="006C38FE" w:rsidP="006C38FE">
      <w:pPr>
        <w:pStyle w:val="Recuodecorpodetexto"/>
        <w:tabs>
          <w:tab w:val="clear" w:pos="142"/>
          <w:tab w:val="left" w:pos="567"/>
          <w:tab w:val="left" w:pos="993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14:paraId="003CC72C" w14:textId="77777777" w:rsidR="002329AA" w:rsidRPr="005103FC" w:rsidRDefault="002329AA" w:rsidP="002329AA">
      <w:pPr>
        <w:pStyle w:val="Recuodecorpodetexto"/>
        <w:tabs>
          <w:tab w:val="clear" w:pos="142"/>
          <w:tab w:val="left" w:pos="567"/>
          <w:tab w:val="left" w:pos="993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sectPr w:rsidR="002329AA" w:rsidRPr="005103FC" w:rsidSect="002546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70C8"/>
    <w:rsid w:val="000041C9"/>
    <w:rsid w:val="000210B4"/>
    <w:rsid w:val="0003534E"/>
    <w:rsid w:val="00056764"/>
    <w:rsid w:val="00063EC0"/>
    <w:rsid w:val="0007262A"/>
    <w:rsid w:val="00076EC6"/>
    <w:rsid w:val="00096333"/>
    <w:rsid w:val="000A0D87"/>
    <w:rsid w:val="000A28C5"/>
    <w:rsid w:val="000C3EFC"/>
    <w:rsid w:val="000C61DD"/>
    <w:rsid w:val="000C662B"/>
    <w:rsid w:val="000F1A10"/>
    <w:rsid w:val="00110120"/>
    <w:rsid w:val="00111508"/>
    <w:rsid w:val="00125CD4"/>
    <w:rsid w:val="00144413"/>
    <w:rsid w:val="001521A5"/>
    <w:rsid w:val="001924D9"/>
    <w:rsid w:val="00192FE3"/>
    <w:rsid w:val="00196233"/>
    <w:rsid w:val="001B2CB0"/>
    <w:rsid w:val="001B52DB"/>
    <w:rsid w:val="001C1211"/>
    <w:rsid w:val="001D4336"/>
    <w:rsid w:val="001E40FD"/>
    <w:rsid w:val="001E62CF"/>
    <w:rsid w:val="001F178A"/>
    <w:rsid w:val="001F7AF2"/>
    <w:rsid w:val="002048D6"/>
    <w:rsid w:val="00213629"/>
    <w:rsid w:val="002139F5"/>
    <w:rsid w:val="00215118"/>
    <w:rsid w:val="002329AA"/>
    <w:rsid w:val="00254685"/>
    <w:rsid w:val="00282D0F"/>
    <w:rsid w:val="002B1C96"/>
    <w:rsid w:val="002B4F5A"/>
    <w:rsid w:val="002C3815"/>
    <w:rsid w:val="002E314E"/>
    <w:rsid w:val="00303AE3"/>
    <w:rsid w:val="00305D86"/>
    <w:rsid w:val="003208F7"/>
    <w:rsid w:val="00372005"/>
    <w:rsid w:val="00376C5E"/>
    <w:rsid w:val="003E3825"/>
    <w:rsid w:val="00420251"/>
    <w:rsid w:val="00421A01"/>
    <w:rsid w:val="004302A3"/>
    <w:rsid w:val="00436137"/>
    <w:rsid w:val="00441856"/>
    <w:rsid w:val="00450812"/>
    <w:rsid w:val="004836E4"/>
    <w:rsid w:val="0049155D"/>
    <w:rsid w:val="004A559F"/>
    <w:rsid w:val="004B298D"/>
    <w:rsid w:val="004B2D10"/>
    <w:rsid w:val="004B72C8"/>
    <w:rsid w:val="004C57B4"/>
    <w:rsid w:val="004D7570"/>
    <w:rsid w:val="004E7407"/>
    <w:rsid w:val="00502E83"/>
    <w:rsid w:val="005103FC"/>
    <w:rsid w:val="0053177C"/>
    <w:rsid w:val="00541E77"/>
    <w:rsid w:val="005503B2"/>
    <w:rsid w:val="00556687"/>
    <w:rsid w:val="00556BC2"/>
    <w:rsid w:val="005A2773"/>
    <w:rsid w:val="005A700A"/>
    <w:rsid w:val="005C6AC6"/>
    <w:rsid w:val="005D673F"/>
    <w:rsid w:val="005E4202"/>
    <w:rsid w:val="005E50C4"/>
    <w:rsid w:val="005E573B"/>
    <w:rsid w:val="006031B9"/>
    <w:rsid w:val="006139AB"/>
    <w:rsid w:val="00627524"/>
    <w:rsid w:val="0062798C"/>
    <w:rsid w:val="00641AA5"/>
    <w:rsid w:val="00681695"/>
    <w:rsid w:val="00690837"/>
    <w:rsid w:val="006A35A1"/>
    <w:rsid w:val="006B089A"/>
    <w:rsid w:val="006C38FE"/>
    <w:rsid w:val="006D2368"/>
    <w:rsid w:val="006D2650"/>
    <w:rsid w:val="00714B48"/>
    <w:rsid w:val="0072364A"/>
    <w:rsid w:val="00790E26"/>
    <w:rsid w:val="007962B7"/>
    <w:rsid w:val="007B05DC"/>
    <w:rsid w:val="007B6769"/>
    <w:rsid w:val="007E7A68"/>
    <w:rsid w:val="007F41DE"/>
    <w:rsid w:val="00800182"/>
    <w:rsid w:val="008444E6"/>
    <w:rsid w:val="008568C9"/>
    <w:rsid w:val="008717C7"/>
    <w:rsid w:val="00887616"/>
    <w:rsid w:val="008A1806"/>
    <w:rsid w:val="008B578A"/>
    <w:rsid w:val="008D241E"/>
    <w:rsid w:val="008E79A8"/>
    <w:rsid w:val="00920B05"/>
    <w:rsid w:val="00922241"/>
    <w:rsid w:val="00924C56"/>
    <w:rsid w:val="00925291"/>
    <w:rsid w:val="00944393"/>
    <w:rsid w:val="009470C8"/>
    <w:rsid w:val="009726C0"/>
    <w:rsid w:val="00981C16"/>
    <w:rsid w:val="009829D9"/>
    <w:rsid w:val="009956CE"/>
    <w:rsid w:val="009A2BF5"/>
    <w:rsid w:val="009A39EB"/>
    <w:rsid w:val="009B26F1"/>
    <w:rsid w:val="009B27E6"/>
    <w:rsid w:val="009B6413"/>
    <w:rsid w:val="009C681D"/>
    <w:rsid w:val="009D0201"/>
    <w:rsid w:val="009F1041"/>
    <w:rsid w:val="00A00CE6"/>
    <w:rsid w:val="00A15BD5"/>
    <w:rsid w:val="00A17157"/>
    <w:rsid w:val="00A334FF"/>
    <w:rsid w:val="00A42E31"/>
    <w:rsid w:val="00A5070B"/>
    <w:rsid w:val="00A544BB"/>
    <w:rsid w:val="00A550EC"/>
    <w:rsid w:val="00A80855"/>
    <w:rsid w:val="00A86B95"/>
    <w:rsid w:val="00A95602"/>
    <w:rsid w:val="00AB6A0B"/>
    <w:rsid w:val="00AC3915"/>
    <w:rsid w:val="00AE7093"/>
    <w:rsid w:val="00B14FEE"/>
    <w:rsid w:val="00B33806"/>
    <w:rsid w:val="00B36D0D"/>
    <w:rsid w:val="00B41EE2"/>
    <w:rsid w:val="00B459F6"/>
    <w:rsid w:val="00B46384"/>
    <w:rsid w:val="00B76242"/>
    <w:rsid w:val="00B85E2C"/>
    <w:rsid w:val="00C11317"/>
    <w:rsid w:val="00C367BD"/>
    <w:rsid w:val="00C36DA4"/>
    <w:rsid w:val="00C50FA0"/>
    <w:rsid w:val="00C67B3A"/>
    <w:rsid w:val="00CC6B13"/>
    <w:rsid w:val="00CD45F8"/>
    <w:rsid w:val="00CE2458"/>
    <w:rsid w:val="00CF2D19"/>
    <w:rsid w:val="00CF65A0"/>
    <w:rsid w:val="00CF70D7"/>
    <w:rsid w:val="00D0032A"/>
    <w:rsid w:val="00D05098"/>
    <w:rsid w:val="00D14FF9"/>
    <w:rsid w:val="00D35113"/>
    <w:rsid w:val="00D359D3"/>
    <w:rsid w:val="00DA187F"/>
    <w:rsid w:val="00DD5671"/>
    <w:rsid w:val="00DF41F5"/>
    <w:rsid w:val="00DF6E7F"/>
    <w:rsid w:val="00E0213D"/>
    <w:rsid w:val="00E127C9"/>
    <w:rsid w:val="00E72070"/>
    <w:rsid w:val="00E73DBB"/>
    <w:rsid w:val="00EB0B54"/>
    <w:rsid w:val="00EB249B"/>
    <w:rsid w:val="00ED1978"/>
    <w:rsid w:val="00ED6102"/>
    <w:rsid w:val="00EE3A6A"/>
    <w:rsid w:val="00F216D3"/>
    <w:rsid w:val="00F3102F"/>
    <w:rsid w:val="00F44B43"/>
    <w:rsid w:val="00F45E8A"/>
    <w:rsid w:val="00F70938"/>
    <w:rsid w:val="00F77982"/>
    <w:rsid w:val="00F81055"/>
    <w:rsid w:val="00F851C5"/>
    <w:rsid w:val="00FA5C7E"/>
    <w:rsid w:val="00FB4A76"/>
    <w:rsid w:val="00FD5F38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BE1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9470C8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link w:val="Ttulo8Char"/>
    <w:qFormat/>
    <w:rsid w:val="009470C8"/>
    <w:pPr>
      <w:keepNext/>
      <w:numPr>
        <w:ilvl w:val="7"/>
        <w:numId w:val="1"/>
      </w:numPr>
      <w:jc w:val="center"/>
      <w:outlineLvl w:val="7"/>
    </w:pPr>
    <w:rPr>
      <w:rFonts w:ascii="Courier New" w:hAnsi="Courier New"/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9470C8"/>
    <w:pPr>
      <w:keepNext/>
      <w:numPr>
        <w:ilvl w:val="8"/>
        <w:numId w:val="1"/>
      </w:numPr>
      <w:ind w:left="0" w:right="-91" w:firstLine="0"/>
      <w:outlineLvl w:val="8"/>
    </w:pPr>
    <w:rPr>
      <w:rFonts w:ascii="Courier New" w:hAnsi="Courier Ne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9470C8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rsid w:val="009470C8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9470C8"/>
    <w:rPr>
      <w:rFonts w:ascii="Courier New" w:eastAsia="Times New Roman" w:hAnsi="Courier New" w:cs="Times New Roman"/>
      <w:b/>
      <w:szCs w:val="20"/>
      <w:lang w:eastAsia="ar-SA"/>
    </w:rPr>
  </w:style>
  <w:style w:type="paragraph" w:customStyle="1" w:styleId="Legenda1">
    <w:name w:val="Legenda1"/>
    <w:basedOn w:val="Normal"/>
    <w:next w:val="Normal"/>
    <w:rsid w:val="009470C8"/>
    <w:rPr>
      <w:rFonts w:ascii="Courier New" w:hAnsi="Courier New"/>
      <w:b/>
      <w:sz w:val="22"/>
    </w:rPr>
  </w:style>
  <w:style w:type="paragraph" w:styleId="Cabealho">
    <w:name w:val="header"/>
    <w:basedOn w:val="Normal"/>
    <w:link w:val="CabealhoChar"/>
    <w:rsid w:val="009470C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70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B76242"/>
    <w:pPr>
      <w:tabs>
        <w:tab w:val="left" w:pos="142"/>
      </w:tabs>
      <w:ind w:hanging="142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B7624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88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8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8F7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55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F28-8D0A-44B6-8651-0F5A9C9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7</Pages>
  <Words>168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Leila</cp:lastModifiedBy>
  <cp:revision>102</cp:revision>
  <cp:lastPrinted>2021-06-10T14:58:00Z</cp:lastPrinted>
  <dcterms:created xsi:type="dcterms:W3CDTF">2018-06-19T14:12:00Z</dcterms:created>
  <dcterms:modified xsi:type="dcterms:W3CDTF">2021-11-25T14:58:00Z</dcterms:modified>
</cp:coreProperties>
</file>